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9D89" w14:textId="2ADDB81A" w:rsidR="007C5B31" w:rsidRPr="007C5B31" w:rsidRDefault="007C5B31" w:rsidP="007C5B31">
      <w:pPr>
        <w:jc w:val="center"/>
        <w:rPr>
          <w:rFonts w:asciiTheme="majorHAnsi" w:hAnsiTheme="majorHAnsi" w:cstheme="majorHAnsi"/>
          <w:b/>
          <w:bCs/>
          <w:color w:val="295A70"/>
          <w:sz w:val="36"/>
          <w:szCs w:val="36"/>
          <w:lang w:val="uk-UA"/>
        </w:rPr>
      </w:pPr>
      <w:r w:rsidRPr="007C5B31">
        <w:rPr>
          <w:rFonts w:asciiTheme="majorHAnsi" w:hAnsiTheme="majorHAnsi" w:cstheme="majorHAnsi"/>
          <w:b/>
          <w:bCs/>
          <w:color w:val="295A70"/>
          <w:sz w:val="36"/>
          <w:szCs w:val="36"/>
          <w:lang w:val="uk-UA"/>
        </w:rPr>
        <w:t>ПОСТАНОВКА S</w:t>
      </w:r>
      <w:r w:rsidRPr="007C5B31">
        <w:rPr>
          <w:rFonts w:asciiTheme="majorHAnsi" w:hAnsiTheme="majorHAnsi" w:cstheme="majorHAnsi"/>
          <w:b/>
          <w:bCs/>
          <w:color w:val="295A70"/>
          <w:sz w:val="36"/>
          <w:szCs w:val="36"/>
          <w:lang w:val="en-US"/>
        </w:rPr>
        <w:t>MART-</w:t>
      </w:r>
      <w:r w:rsidRPr="007C5B31">
        <w:rPr>
          <w:rFonts w:asciiTheme="majorHAnsi" w:hAnsiTheme="majorHAnsi" w:cstheme="majorHAnsi"/>
          <w:b/>
          <w:bCs/>
          <w:color w:val="295A70"/>
          <w:sz w:val="36"/>
          <w:szCs w:val="36"/>
          <w:lang w:val="uk-UA"/>
        </w:rPr>
        <w:t>ЦІЛЕЙ</w:t>
      </w:r>
    </w:p>
    <w:tbl>
      <w:tblPr>
        <w:tblStyle w:val="Zwykatabela41"/>
        <w:tblpPr w:leftFromText="141" w:rightFromText="141" w:vertAnchor="text" w:horzAnchor="margin" w:tblpXSpec="center" w:tblpY="37"/>
        <w:tblW w:w="9719" w:type="dxa"/>
        <w:tblLook w:val="04A0" w:firstRow="1" w:lastRow="0" w:firstColumn="1" w:lastColumn="0" w:noHBand="0" w:noVBand="1"/>
      </w:tblPr>
      <w:tblGrid>
        <w:gridCol w:w="783"/>
        <w:gridCol w:w="8936"/>
      </w:tblGrid>
      <w:tr w:rsidR="007C5B31" w:rsidRPr="00EE1345" w14:paraId="0BD49A82" w14:textId="77777777" w:rsidTr="007C5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2"/>
            <w:shd w:val="clear" w:color="auto" w:fill="auto"/>
          </w:tcPr>
          <w:p w14:paraId="66C59079" w14:textId="77777777" w:rsidR="007C5B31" w:rsidRPr="007C5B31" w:rsidRDefault="007C5B31" w:rsidP="007C5B31">
            <w:pPr>
              <w:ind w:left="173"/>
              <w:rPr>
                <w:rFonts w:asciiTheme="majorHAnsi" w:hAnsiTheme="majorHAnsi" w:cstheme="majorHAnsi"/>
                <w:color w:val="215868" w:themeColor="accent5" w:themeShade="80"/>
                <w:sz w:val="28"/>
                <w:szCs w:val="28"/>
              </w:rPr>
            </w:pPr>
            <w:proofErr w:type="spellStart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>Використовуйте</w:t>
            </w:r>
            <w:proofErr w:type="spellEnd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>таблицю</w:t>
            </w:r>
            <w:proofErr w:type="spellEnd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>нижче</w:t>
            </w:r>
            <w:proofErr w:type="spellEnd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 xml:space="preserve">, </w:t>
            </w:r>
            <w:proofErr w:type="spellStart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>щоб</w:t>
            </w:r>
            <w:proofErr w:type="spellEnd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>описати</w:t>
            </w:r>
            <w:proofErr w:type="spellEnd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 xml:space="preserve">, </w:t>
            </w:r>
            <w:proofErr w:type="spellStart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>чого</w:t>
            </w:r>
            <w:proofErr w:type="spellEnd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>ви</w:t>
            </w:r>
            <w:proofErr w:type="spellEnd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>хочете</w:t>
            </w:r>
            <w:proofErr w:type="spellEnd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>досягти</w:t>
            </w:r>
            <w:proofErr w:type="spellEnd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 xml:space="preserve"> в </w:t>
            </w:r>
            <w:proofErr w:type="spellStart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>кінці</w:t>
            </w:r>
            <w:proofErr w:type="spellEnd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>про</w:t>
            </w:r>
            <w:proofErr w:type="spellEnd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  <w:lang w:val="uk-UA"/>
              </w:rPr>
              <w:t>є</w:t>
            </w:r>
            <w:proofErr w:type="spellStart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>кт</w:t>
            </w:r>
            <w:proofErr w:type="spellEnd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  <w:lang w:val="uk-UA"/>
              </w:rPr>
              <w:t>у 10</w:t>
            </w:r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 xml:space="preserve">x Challenge. </w:t>
            </w:r>
            <w:proofErr w:type="spellStart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>Як</w:t>
            </w:r>
            <w:proofErr w:type="spellEnd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>ви</w:t>
            </w:r>
            <w:proofErr w:type="spellEnd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>визначите</w:t>
            </w:r>
            <w:proofErr w:type="spellEnd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>успіх</w:t>
            </w:r>
            <w:proofErr w:type="spellEnd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>вашої</w:t>
            </w:r>
            <w:proofErr w:type="spellEnd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>компанії</w:t>
            </w:r>
            <w:proofErr w:type="spellEnd"/>
            <w:r w:rsidRPr="007C5B31">
              <w:rPr>
                <w:rFonts w:asciiTheme="majorHAnsi" w:hAnsiTheme="majorHAnsi" w:cstheme="majorHAnsi"/>
                <w:b w:val="0"/>
                <w:bCs w:val="0"/>
                <w:color w:val="215868" w:themeColor="accent5" w:themeShade="80"/>
                <w:sz w:val="28"/>
                <w:szCs w:val="28"/>
              </w:rPr>
              <w:t>?</w:t>
            </w:r>
          </w:p>
          <w:p w14:paraId="44445097" w14:textId="77777777" w:rsidR="007C5B31" w:rsidRPr="007C5B31" w:rsidRDefault="007C5B31" w:rsidP="007C5B31">
            <w:pPr>
              <w:ind w:right="-286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  <w:lang w:val="uk-UA"/>
              </w:rPr>
            </w:pPr>
          </w:p>
        </w:tc>
      </w:tr>
      <w:tr w:rsidR="007C5B31" w:rsidRPr="00F97948" w14:paraId="2278AAE1" w14:textId="77777777" w:rsidTr="007C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shd w:val="clear" w:color="auto" w:fill="auto"/>
          </w:tcPr>
          <w:p w14:paraId="7638250C" w14:textId="77777777" w:rsidR="007C5B31" w:rsidRPr="00F97948" w:rsidRDefault="007C5B31" w:rsidP="007C5B31">
            <w:pPr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F97948">
              <w:rPr>
                <w:rFonts w:ascii="Arial" w:hAnsi="Arial" w:cs="Arial"/>
                <w:noProof/>
                <w:color w:val="FF3399"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85376" behindDoc="1" locked="0" layoutInCell="1" allowOverlap="1" wp14:anchorId="7E57BACB" wp14:editId="06A5F3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417830" cy="254000"/>
                      <wp:effectExtent l="0" t="0" r="0" b="0"/>
                      <wp:wrapNone/>
                      <wp:docPr id="152" name="Group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830" cy="254000"/>
                                <a:chOff x="0" y="0"/>
                                <a:chExt cx="417957" cy="250190"/>
                              </a:xfrm>
                            </wpg:grpSpPr>
                            <wps:wsp>
                              <wps:cNvPr id="153" name="Chevron 153"/>
                              <wps:cNvSpPr/>
                              <wps:spPr>
                                <a:xfrm>
                                  <a:off x="0" y="0"/>
                                  <a:ext cx="167132" cy="25019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BBBF0D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Chevron 154"/>
                              <wps:cNvSpPr/>
                              <wps:spPr>
                                <a:xfrm>
                                  <a:off x="125730" y="0"/>
                                  <a:ext cx="167132" cy="25019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BBBF0D">
                                    <a:alpha val="58000"/>
                                  </a:srgb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Chevron 155"/>
                              <wps:cNvSpPr/>
                              <wps:spPr>
                                <a:xfrm>
                                  <a:off x="250825" y="0"/>
                                  <a:ext cx="167132" cy="25019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BBBF0D">
                                    <a:alpha val="31000"/>
                                  </a:srgb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56BFA" id="Group 152" o:spid="_x0000_s1026" style="position:absolute;margin-left:0;margin-top:-.05pt;width:32.9pt;height:20pt;z-index:-251631104" coordsize="417957,250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tolKQMAAJIOAAAOAAAAZHJzL2Uyb0RvYy54bWzsV1tP2zAUfp+0/2D5feTSZi0RKSplRZMQ&#13;&#10;oMHEs+s6TSTH9my3Kfv1O3bStFAmBpN2kfqS+nKun8/5ap+criuOVkybUooMR0chRkxQOS/FIsNf&#13;&#10;76YfhhgZS8SccClYhh+Ywaej9+9OapWyWBaSz5lGYESYtFYZLqxVaRAYWrCKmCOpmIDNXOqKWJjq&#13;&#10;RTDXpAbrFQ/iMPwY1FLPlZaUGQOr580mHnn7ec6ovc5zwyziGYbYrP9q/525bzA6IelCE1WUtA2D&#13;&#10;vCGKipQCnHamzoklaKnLPVNVSbU0MrdHVFaBzPOSMp8DZBOFT7K50HKpfC6LtF6oDiaA9glObzZL&#13;&#10;r1YXWt2qGw1I1GoBWPiZy2Wd68r9QpRo7SF76CBja4soLPajwbAHwFLYipN+GLaQ0gJw39Oixaet&#13;&#10;3nEy2OiF0bHXCzZOg0eh1AqKw2zzN7+X/21BFPOwmhTyv9GonEPtJj2MBKmgSCcFW2kpkFvysHi5&#13;&#10;DiSTGsDrVxGKPg6iXvzTTEmqtLEXTFbIDTIMle+c+2oiq0tjIQLAZSPl3BrJy/m05NxP9GI24Rqt&#13;&#10;CJT42dnZNDx3QYPKIzEunLCQTq3ZblaYb5LWjQO6yc2P7ANnTouLLywHkOC8Ix+Xb0/WeSWUMmGj&#13;&#10;1q2Xdmo5uOoUey8rtvJOtYmqU45fVu40vGcpbKdclULq5wzwLuS8kQfUdvJ2w5mcP0B9aNkQh1F0&#13;&#10;WsIpXRJjb4gGpoDSB/az1/DJuawzLNsRRoXU359bd/JQwLCLUQ3Mk2HzbUk0w4h/FlDax1G/76jK&#13;&#10;T/rJIIaJ3t2Z7e6IZTWRcPIR8KyifujkLd8Mcy2reyDJsfMKW0RQ8A11ZvVmMrENIwLNUjYeezGg&#13;&#10;J0XspbhVdHPqrgTv1vdEq7ZULbDAldy0E0mflGsj685DyPHSyrz0tbzFtcUbWttxzx/p8f5+j/df&#13;&#10;1eNRnAwc4e1T4d9odAcu4aogTfsnw5aAXfc3vHBgggMTOH6Akj0wwe6/fbLPBMmrmCBOwmEMVv5J&#13;&#10;JuhFBybY3iIOd4L/8k7gXwHw8PH/Ye0jzb2sduf+DrF9So5+AAAA//8DAFBLAwQUAAYACAAAACEA&#13;&#10;kZGIXuAAAAAJAQAADwAAAGRycy9kb3ducmV2LnhtbEyPT2vCQBDF74V+h2UKvekmFaXGTETsn5MU&#13;&#10;1ELpbUzGJJjdDdk1id++01N7eTA85r33S9ejaVTPna+dRYinESi2uStqWyJ8Ht8mz6B8IFtQ4ywj&#13;&#10;3NjDOru/Sykp3GD33B9CqSTE+oQQqhDaRGufV2zIT13LVryz6wwFObtSFx0NEm4a/RRFC22ottJQ&#13;&#10;UcvbivPL4WoQ3gcaNrP4td9dztvb93H+8bWLGfHxYXxZiWxWoAKP4e8DfhlkP2Qy7OSutvCqQRCa&#13;&#10;gDCJQYm5mAvLCWG2XILOUv2fIPsBAAD//wMAUEsBAi0AFAAGAAgAAAAhALaDOJL+AAAA4QEAABMA&#13;&#10;AAAAAAAAAAAAAAAAAAAAAFtDb250ZW50X1R5cGVzXS54bWxQSwECLQAUAAYACAAAACEAOP0h/9YA&#13;&#10;AACUAQAACwAAAAAAAAAAAAAAAAAvAQAAX3JlbHMvLnJlbHNQSwECLQAUAAYACAAAACEAYqLaJSkD&#13;&#10;AACSDgAADgAAAAAAAAAAAAAAAAAuAgAAZHJzL2Uyb0RvYy54bWxQSwECLQAUAAYACAAAACEAkZGI&#13;&#10;XuAAAAAJAQAADwAAAAAAAAAAAAAAAACDBQAAZHJzL2Rvd25yZXYueG1sUEsFBgAAAAAEAAQA8wAA&#13;&#10;AJAGAAAAAA==&#13;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Chevron 153" o:spid="_x0000_s1027" type="#_x0000_t55" style="position:absolute;width:167132;height:250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J3RyQAAAOEAAAAPAAAAZHJzL2Rvd25yZXYueG1sRI/RasJA&#13;&#10;EEXfC/2HZQp9M5tarCW6SlEKhYLUWNHHITsmi9nZkN0m8e9dQejLMMPlnuHMl4OtRUetN44VvCQp&#13;&#10;COLCacOlgt/d5+gdhA/IGmvHpOBCHpaLx4c5Ztr1vKUuD6WIEPYZKqhCaDIpfVGRRZ+4hjhmJ9da&#13;&#10;DPFsS6lb7CPc1nKcpm/SouH4ocKGVhUV5/zPKvD91Jw2x/35uxmbQ+fzspscfpR6fhrWszg+ZiAC&#13;&#10;DeG/cUd86egweYWbUdxALq4AAAD//wMAUEsBAi0AFAAGAAgAAAAhANvh9svuAAAAhQEAABMAAAAA&#13;&#10;AAAAAAAAAAAAAAAAAFtDb250ZW50X1R5cGVzXS54bWxQSwECLQAUAAYACAAAACEAWvQsW78AAAAV&#13;&#10;AQAACwAAAAAAAAAAAAAAAAAfAQAAX3JlbHMvLnJlbHNQSwECLQAUAAYACAAAACEA0nSd0ckAAADh&#13;&#10;AAAADwAAAAAAAAAAAAAAAAAHAgAAZHJzL2Rvd25yZXYueG1sUEsFBgAAAAADAAMAtwAAAP0CAAAA&#13;&#10;AA==&#13;&#10;" adj="10800" fillcolor="#bbbf0d" stroked="f"/>
                      <v:shape id="Chevron 154" o:spid="_x0000_s1028" type="#_x0000_t55" style="position:absolute;left:125730;width:167132;height:250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8x1ZygAAAOEAAAAPAAAAZHJzL2Rvd25yZXYueG1sRI9Na8JA&#13;&#10;EIbvBf/DMoK3urFWkegqWiktvdX4gbchO2aD2dmQ3ca0v75bEHoZZnh5n+FZrDpbiZYaXzpWMBom&#13;&#10;IIhzp0suFOyz18cZCB+QNVaOScE3eVgtew8LTLW78Se1u1CICGGfogITQp1K6XNDFv3Q1cQxu7jG&#13;&#10;YohnU0jd4C3CbSWfkmQqLZYcPxis6cVQft19WQWHn7U55pv2NPan/ccxC9mZ37ZKDfrddh7Heg4i&#13;&#10;UBf+G3fEu44Ok2f4M4obyOUvAAAA//8DAFBLAQItABQABgAIAAAAIQDb4fbL7gAAAIUBAAATAAAA&#13;&#10;AAAAAAAAAAAAAAAAAABbQ29udGVudF9UeXBlc10ueG1sUEsBAi0AFAAGAAgAAAAhAFr0LFu/AAAA&#13;&#10;FQEAAAsAAAAAAAAAAAAAAAAAHwEAAF9yZWxzLy5yZWxzUEsBAi0AFAAGAAgAAAAhAGTzHVnKAAAA&#13;&#10;4QAAAA8AAAAAAAAAAAAAAAAABwIAAGRycy9kb3ducmV2LnhtbFBLBQYAAAAAAwADALcAAAD+AgAA&#13;&#10;AAA=&#13;&#10;" adj="10800" fillcolor="#bbbf0d" stroked="f">
                        <v:fill opacity="38036f"/>
                      </v:shape>
                      <v:shape id="Chevron 155" o:spid="_x0000_s1029" type="#_x0000_t55" style="position:absolute;left:250825;width:167132;height:250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i/wxgAAAOEAAAAPAAAAZHJzL2Rvd25yZXYueG1sRI/BasMw&#13;&#10;DIbvhb2DUWG31mlHxkjrlrJuMHZLUwa5iViNQ2M5xG6dvf08GOwiJH7+T3zb/WR7cafRd44VrJYZ&#13;&#10;COLG6Y5bBefqffECwgdkjb1jUvBNHva7h9kWC+0il3Q/hVYkCPsCFZgQhkJK3xiy6JduIE7ZxY0W&#13;&#10;QzrHVuoRY4LbXq6z7Fla7Dh9MDjQq6HmerpZBU/GfHIZucYWuboNdXz7igelHufTcZPGYQMi0BT+&#13;&#10;G3+ID50c8hx+jdIGcvcDAAD//wMAUEsBAi0AFAAGAAgAAAAhANvh9svuAAAAhQEAABMAAAAAAAAA&#13;&#10;AAAAAAAAAAAAAFtDb250ZW50X1R5cGVzXS54bWxQSwECLQAUAAYACAAAACEAWvQsW78AAAAVAQAA&#13;&#10;CwAAAAAAAAAAAAAAAAAfAQAAX3JlbHMvLnJlbHNQSwECLQAUAAYACAAAACEAsSYv8MYAAADhAAAA&#13;&#10;DwAAAAAAAAAAAAAAAAAHAgAAZHJzL2Rvd25yZXYueG1sUEsFBgAAAAADAAMAtwAAAPoCAAAAAA==&#13;&#10;" adj="10800" fillcolor="#bbbf0d" stroked="f">
                        <v:fill opacity="20303f"/>
                      </v:shape>
                    </v:group>
                  </w:pict>
                </mc:Fallback>
              </mc:AlternateContent>
            </w:r>
          </w:p>
        </w:tc>
        <w:tc>
          <w:tcPr>
            <w:tcW w:w="8936" w:type="dxa"/>
            <w:shd w:val="clear" w:color="auto" w:fill="auto"/>
          </w:tcPr>
          <w:p w14:paraId="62F2238F" w14:textId="77777777" w:rsidR="007C5B31" w:rsidRPr="007C5B31" w:rsidRDefault="007C5B31" w:rsidP="007C5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7C5B31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  <w:t>Специфічн</w:t>
            </w:r>
            <w:proofErr w:type="spellEnd"/>
            <w:r w:rsidRPr="007C5B31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val="uk-UA"/>
              </w:rPr>
              <w:t>о</w:t>
            </w:r>
            <w:r w:rsidRPr="007C5B31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14:paraId="7E4B1BDB" w14:textId="77777777" w:rsidR="007C5B31" w:rsidRPr="007C5B31" w:rsidRDefault="007C5B31" w:rsidP="007C5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Чого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саме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ви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хочете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досягти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?</w:t>
            </w:r>
          </w:p>
        </w:tc>
      </w:tr>
      <w:tr w:rsidR="007C5B31" w:rsidRPr="00F97948" w14:paraId="528F45E7" w14:textId="77777777" w:rsidTr="007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shd w:val="clear" w:color="auto" w:fill="auto"/>
          </w:tcPr>
          <w:p w14:paraId="0A40390E" w14:textId="77777777" w:rsidR="007C5B31" w:rsidRPr="00F97948" w:rsidRDefault="007C5B31" w:rsidP="007C5B31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noProof/>
                <w:color w:val="FF3399"/>
                <w:sz w:val="24"/>
                <w:szCs w:val="24"/>
              </w:rPr>
            </w:pPr>
          </w:p>
        </w:tc>
        <w:tc>
          <w:tcPr>
            <w:tcW w:w="8936" w:type="dxa"/>
            <w:shd w:val="clear" w:color="auto" w:fill="F2F2F2" w:themeFill="background1" w:themeFillShade="F2"/>
          </w:tcPr>
          <w:p w14:paraId="5CD99438" w14:textId="77777777" w:rsidR="007C5B31" w:rsidRPr="00F97948" w:rsidRDefault="007C5B31" w:rsidP="007C5B31">
            <w:pPr>
              <w:tabs>
                <w:tab w:val="left" w:pos="5475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</w:pPr>
            <w:r w:rsidRPr="00F97948"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24"/>
                <w:szCs w:val="24"/>
              </w:rPr>
              <w:t>Приклад: Ми хочемо виробляти і продавати н</w:t>
            </w:r>
            <w:r w:rsidRPr="00F97948"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24"/>
                <w:szCs w:val="24"/>
                <w:lang w:val="uk-UA"/>
              </w:rPr>
              <w:t xml:space="preserve">аліпки </w:t>
            </w:r>
            <w:r w:rsidRPr="00F97948"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24"/>
                <w:szCs w:val="24"/>
              </w:rPr>
              <w:t>для зошитів і книг.</w:t>
            </w:r>
          </w:p>
          <w:p w14:paraId="221802C9" w14:textId="77777777" w:rsidR="007C5B31" w:rsidRPr="00F97948" w:rsidRDefault="007C5B31" w:rsidP="007C5B31">
            <w:pPr>
              <w:tabs>
                <w:tab w:val="left" w:pos="5475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3399"/>
                <w:sz w:val="24"/>
                <w:szCs w:val="24"/>
              </w:rPr>
            </w:pPr>
          </w:p>
          <w:p w14:paraId="0E2F95B7" w14:textId="77777777" w:rsidR="007C5B31" w:rsidRPr="00F97948" w:rsidRDefault="007C5B31" w:rsidP="007C5B31">
            <w:pPr>
              <w:tabs>
                <w:tab w:val="left" w:pos="5475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3399"/>
                <w:sz w:val="24"/>
                <w:szCs w:val="24"/>
              </w:rPr>
            </w:pPr>
          </w:p>
        </w:tc>
      </w:tr>
      <w:tr w:rsidR="007C5B31" w:rsidRPr="00F97948" w14:paraId="5739FA5D" w14:textId="77777777" w:rsidTr="007C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shd w:val="clear" w:color="auto" w:fill="auto"/>
          </w:tcPr>
          <w:p w14:paraId="5D798024" w14:textId="77777777" w:rsidR="007C5B31" w:rsidRPr="00F97948" w:rsidRDefault="007C5B31" w:rsidP="007C5B31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1935BB06" w14:textId="77777777" w:rsidR="007C5B31" w:rsidRPr="00F97948" w:rsidRDefault="007C5B31" w:rsidP="007C5B31">
            <w:pPr>
              <w:rPr>
                <w:rFonts w:ascii="Arial" w:hAnsi="Arial" w:cs="Arial"/>
                <w:sz w:val="24"/>
                <w:szCs w:val="24"/>
              </w:rPr>
            </w:pPr>
            <w:r w:rsidRPr="00F97948">
              <w:rPr>
                <w:rFonts w:ascii="Arial" w:hAnsi="Arial" w:cs="Arial"/>
                <w:noProof/>
                <w:color w:val="FF3399"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86400" behindDoc="1" locked="0" layoutInCell="1" allowOverlap="1" wp14:anchorId="276B57B4" wp14:editId="5C105D8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</wp:posOffset>
                      </wp:positionV>
                      <wp:extent cx="417830" cy="254000"/>
                      <wp:effectExtent l="0" t="0" r="0" b="0"/>
                      <wp:wrapNone/>
                      <wp:docPr id="73" name="Grou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830" cy="254000"/>
                                <a:chOff x="0" y="0"/>
                                <a:chExt cx="417957" cy="250190"/>
                              </a:xfrm>
                            </wpg:grpSpPr>
                            <wps:wsp>
                              <wps:cNvPr id="74" name="Chevron 74"/>
                              <wps:cNvSpPr/>
                              <wps:spPr>
                                <a:xfrm>
                                  <a:off x="0" y="0"/>
                                  <a:ext cx="167132" cy="25019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BBBF0D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Chevron 75"/>
                              <wps:cNvSpPr/>
                              <wps:spPr>
                                <a:xfrm>
                                  <a:off x="125730" y="0"/>
                                  <a:ext cx="167132" cy="25019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BBBF0D">
                                    <a:alpha val="58000"/>
                                  </a:srgb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Chevron 76"/>
                              <wps:cNvSpPr/>
                              <wps:spPr>
                                <a:xfrm>
                                  <a:off x="250825" y="0"/>
                                  <a:ext cx="167132" cy="25019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BBBF0D">
                                    <a:alpha val="31000"/>
                                  </a:srgb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786A45" id="Group 73" o:spid="_x0000_s1026" style="position:absolute;margin-left:-.05pt;margin-top:.05pt;width:32.9pt;height:20pt;z-index:-251630080" coordsize="417957,250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lJCKwMAAIwOAAAOAAAAZHJzL2Uyb0RvYy54bWzsV21v2jAQ/j5p/yHy9zUvEKBRw0TpqCZV&#13;&#10;bbV26mfjOCSSY3u2IbBfv7MTAi2dunbSXiS+GNt357t7fPfgnH1cV8xbUaVLwVMUngTIo5yIrOSL&#13;&#10;FH29n30YIU8bzDPMBKcp2lCNPo7fvzurZUIjUQiWUeXBIVwntUxRYYxMfF+TglZYnwhJOQhzoSps&#13;&#10;YKkWfqZwDadXzI+CYODXQmVSCUK1ht2LRojG7vw8p8Tc5LmmxmMpgtiMG5Ub53b0x2c4WSgsi5K0&#13;&#10;YeA3RFHhkoPT7qgLbLC3VOXBUVVJlNAiNydEVL7I85JQlwNkEwZPsrlUYildLoukXsgOJoD2CU5v&#13;&#10;PpZcry6VvJO3CpCo5QKwcCubyzpXlf2FKL21g2zTQUbXxiOw2Q+Hox4AS0AUxf0gaCElBeB+YEWK&#13;&#10;Tzu703i4tQvCU2fnb536j0KpJRSH3uWvfy//uwJL6mDVCeR/q7wyS9GwjzyOK6jRaUFXSnAPdhwo&#13;&#10;TquDSCca0PpVfMLBMOxFP80TJ1Jpc0lF5dlJiqDurW9XS3h1pQ1EAKhstaxbLViZzUrG3EIt5lOm&#13;&#10;vBWGAj8/P58FFzZoMHmkxrhV5sKaNeJmh7oWad1YmJvc3MxsGLVWjH+hOUAEtx26uFxz0s4rJoRy&#13;&#10;E7ZunbY1y8FVZ9h72bDVt6ZNVJ1x9LJxZ+E8C24646rkQj13AOtCzht9QG0vbzudi2wD1aFEQxta&#13;&#10;klkJt3SFtbnFCngCCh+4z9zAkDNRp0i0M+QVQn1/bt/qQ/mCFHk18E6K9LclVhR57DOHwj4N+31L&#13;&#10;VG7Rj4cRLNS+ZL4v4ctqKuDmQ2BZSdzU6hu2neZKVA9AkRPrFUSYE/ANdWbUdjE1DR8CyRI6mTg1&#13;&#10;ICeJzRW/k2R767YE79cPWMm2VA1wwLXYNhNOnpRro2vvg4vJ0oi8dLW8w7XFGxrbMs+f6PD4oMPj&#13;&#10;V3V4GMVDS3aHNPg32txCi5kscNP88aglX9v7DSsceeDIA5YdoGSPPLD3Tz844IHBq3ggioNRBGTy&#13;&#10;T/JALzzywO4FcXwP/JfvAff+h08e9w/Wfp7Zb6r9tXs/7D4ixz8AAAD//wMAUEsDBBQABgAIAAAA&#13;&#10;IQB+67SD3wAAAAkBAAAPAAAAZHJzL2Rvd25yZXYueG1sTE9Na8MwDL0P9h+MBru1jre1G2mcUrqP&#13;&#10;UymsHYzd1FhNQmM7xG6S/vupp+0ikN7T+8iWo21ET12ovdOgpgkIcoU3tSs1fO3fJy8gQkRnsPGO&#13;&#10;NFwowDK/vckwNX5wn9TvYilYxIUUNVQxtqmUoajIYpj6lhxjR99ZjLx2pTQdDixuG/mQJHNpsXbs&#13;&#10;UGFL64qK0+5sNXwMOKwe1Vu/OR3Xl5/9bPu9UaT1/d34uuCxWoCINMa/D7h24PyQc7CDPzsTRKNh&#13;&#10;oph4PQsG57NnEAcNT4kCmWfyf4P8FwAA//8DAFBLAQItABQABgAIAAAAIQC2gziS/gAAAOEBAAAT&#13;&#10;AAAAAAAAAAAAAAAAAAAAAABbQ29udGVudF9UeXBlc10ueG1sUEsBAi0AFAAGAAgAAAAhADj9If/W&#13;&#10;AAAAlAEAAAsAAAAAAAAAAAAAAAAALwEAAF9yZWxzLy5yZWxzUEsBAi0AFAAGAAgAAAAhAMaGUkIr&#13;&#10;AwAAjA4AAA4AAAAAAAAAAAAAAAAALgIAAGRycy9lMm9Eb2MueG1sUEsBAi0AFAAGAAgAAAAhAH7r&#13;&#10;tIPfAAAACQEAAA8AAAAAAAAAAAAAAAAAhQUAAGRycy9kb3ducmV2LnhtbFBLBQYAAAAABAAEAPMA&#13;&#10;AACRBgAAAAA=&#13;&#10;">
                      <v:shape id="Chevron 74" o:spid="_x0000_s1027" type="#_x0000_t55" style="position:absolute;width:167132;height:250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N23yAAAAOAAAAAPAAAAZHJzL2Rvd25yZXYueG1sRI9Ba8JA&#13;&#10;FITvgv9heQVvuqnUWqKrSEuhUJAaK3p8ZJ/JYvZtyK5J/PduoeBlYBjmG2a57m0lWmq8cazgeZKA&#13;&#10;IM6dNlwo+N1/jt9A+ICssXJMCm7kYb0aDpaYatfxjtosFCJC2KeooAyhTqX0eUkW/cTVxDE7u8Zi&#13;&#10;iLYppG6wi3BbyWmSvEqLhuNCiTW9l5RfsqtV4Lu5OW9Ph8t3PTXH1mdFOzv+KDV66j8WUTYLEIH6&#13;&#10;8Gj8I760gvkL/B2KZ0Cu7gAAAP//AwBQSwECLQAUAAYACAAAACEA2+H2y+4AAACFAQAAEwAAAAAA&#13;&#10;AAAAAAAAAAAAAAAAW0NvbnRlbnRfVHlwZXNdLnhtbFBLAQItABQABgAIAAAAIQBa9CxbvwAAABUB&#13;&#10;AAALAAAAAAAAAAAAAAAAAB8BAABfcmVscy8ucmVsc1BLAQItABQABgAIAAAAIQBBpN23yAAAAOAA&#13;&#10;AAAPAAAAAAAAAAAAAAAAAAcCAABkcnMvZG93bnJldi54bWxQSwUGAAAAAAMAAwC3AAAA/AIAAAAA&#13;&#10;" adj="10800" fillcolor="#bbbf0d" stroked="f"/>
                      <v:shape id="Chevron 75" o:spid="_x0000_s1028" type="#_x0000_t55" style="position:absolute;left:125730;width:167132;height:250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Z6NyQAAAOAAAAAPAAAAZHJzL2Rvd25yZXYueG1sRI9Pa8JA&#13;&#10;FMTvBb/D8gRvdWOlKtFVtFJaeqvxD94e2Wc2mH0bstuY9tN3C0IvA8Mwv2EWq85WoqXGl44VjIYJ&#13;&#10;COLc6ZILBfvs9XEGwgdkjZVjUvBNHlbL3sMCU+1u/EntLhQiQtinqMCEUKdS+tyQRT90NXHMLq6x&#13;&#10;GKJtCqkbvEW4reRTkkykxZLjgsGaXgzl192XVXD4WZtjvmlPY3/afxyzkJ35bavUoN9t51HWcxCB&#13;&#10;uvDfuCPetYLpM/wdimdALn8BAAD//wMAUEsBAi0AFAAGAAgAAAAhANvh9svuAAAAhQEAABMAAAAA&#13;&#10;AAAAAAAAAAAAAAAAAFtDb250ZW50X1R5cGVzXS54bWxQSwECLQAUAAYACAAAACEAWvQsW78AAAAV&#13;&#10;AQAACwAAAAAAAAAAAAAAAAAfAQAAX3JlbHMvLnJlbHNQSwECLQAUAAYACAAAACEAda2ejckAAADg&#13;&#10;AAAADwAAAAAAAAAAAAAAAAAHAgAAZHJzL2Rvd25yZXYueG1sUEsFBgAAAAADAAMAtwAAAP0CAAAA&#13;&#10;AA==&#13;&#10;" adj="10800" fillcolor="#bbbf0d" stroked="f">
                        <v:fill opacity="38036f"/>
                      </v:shape>
                      <v:shape id="Chevron 76" o:spid="_x0000_s1029" type="#_x0000_t55" style="position:absolute;left:250825;width:167132;height:250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vW1xAAAAOAAAAAPAAAAZHJzL2Rvd25yZXYueG1sRI9Pi8Iw&#13;&#10;FMTvwn6H8IS9aaoLulSjyLoL4s0/LHh7NM+m2LyUJpr67Y0geBkYhvkNM192thY3an3lWMFomIEg&#13;&#10;LpyuuFRwPPwNvkH4gKyxdkwK7uRhufjozTHXLvKObvtQigRhn6MCE0KTS+kLQxb90DXEKTu71mJI&#13;&#10;ti2lbjEmuK3lOMsm0mLFacFgQz+Gisv+ahV8GbPlXeQTlsiHa3OKv/9xpdRnv1vPkqxmIAJ14d14&#13;&#10;ITZawXQCz0PpDMjFAwAA//8DAFBLAQItABQABgAIAAAAIQDb4fbL7gAAAIUBAAATAAAAAAAAAAAA&#13;&#10;AAAAAAAAAABbQ29udGVudF9UeXBlc10ueG1sUEsBAi0AFAAGAAgAAAAhAFr0LFu/AAAAFQEAAAsA&#13;&#10;AAAAAAAAAAAAAAAAHwEAAF9yZWxzLy5yZWxzUEsBAi0AFAAGAAgAAAAhAKkm9bXEAAAA4AAAAA8A&#13;&#10;AAAAAAAAAAAAAAAABwIAAGRycy9kb3ducmV2LnhtbFBLBQYAAAAAAwADALcAAAD4AgAAAAA=&#13;&#10;" adj="10800" fillcolor="#bbbf0d" stroked="f">
                        <v:fill opacity="20303f"/>
                      </v:shape>
                    </v:group>
                  </w:pict>
                </mc:Fallback>
              </mc:AlternateContent>
            </w:r>
          </w:p>
        </w:tc>
        <w:tc>
          <w:tcPr>
            <w:tcW w:w="8936" w:type="dxa"/>
            <w:shd w:val="clear" w:color="auto" w:fill="auto"/>
          </w:tcPr>
          <w:p w14:paraId="3D5495C5" w14:textId="77777777" w:rsidR="007C5B31" w:rsidRPr="00F97948" w:rsidRDefault="007C5B31" w:rsidP="007C5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71027012" w14:textId="77777777" w:rsidR="007C5B31" w:rsidRPr="007C5B31" w:rsidRDefault="007C5B31" w:rsidP="007C5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08080" w:themeColor="background1" w:themeShade="80"/>
                <w:sz w:val="28"/>
                <w:szCs w:val="28"/>
                <w:lang w:val="uk-UA"/>
              </w:rPr>
            </w:pPr>
            <w:proofErr w:type="spellStart"/>
            <w:r w:rsidRPr="007C5B31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  <w:t>Вимірюван</w:t>
            </w:r>
            <w:proofErr w:type="spellEnd"/>
            <w:r w:rsidRPr="007C5B31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val="uk-UA"/>
              </w:rPr>
              <w:t>о</w:t>
            </w:r>
          </w:p>
          <w:p w14:paraId="059243A6" w14:textId="60530C96" w:rsidR="007C5B31" w:rsidRPr="00F97948" w:rsidRDefault="007C5B31" w:rsidP="007C5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Як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ви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дізнаєтеся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,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що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досягли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своєї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мети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?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Визначте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конкретні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числові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показники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(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скільки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одиниць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/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за</w:t>
            </w:r>
            <w:proofErr w:type="spellEnd"/>
            <w: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uk-UA"/>
              </w:rPr>
              <w:t>мовлень/відгуків</w:t>
            </w:r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тощо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).</w:t>
            </w:r>
          </w:p>
        </w:tc>
      </w:tr>
      <w:tr w:rsidR="007C5B31" w:rsidRPr="00F97948" w14:paraId="556B8CB3" w14:textId="77777777" w:rsidTr="007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shd w:val="clear" w:color="auto" w:fill="auto"/>
          </w:tcPr>
          <w:p w14:paraId="6646B16D" w14:textId="77777777" w:rsidR="007C5B31" w:rsidRPr="00F97948" w:rsidRDefault="007C5B31" w:rsidP="007C5B31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noProof/>
                <w:color w:val="FF3399"/>
                <w:sz w:val="24"/>
                <w:szCs w:val="24"/>
              </w:rPr>
            </w:pPr>
          </w:p>
        </w:tc>
        <w:tc>
          <w:tcPr>
            <w:tcW w:w="8936" w:type="dxa"/>
            <w:shd w:val="clear" w:color="auto" w:fill="F2F2F2" w:themeFill="background1" w:themeFillShade="F2"/>
          </w:tcPr>
          <w:p w14:paraId="4111952A" w14:textId="77777777" w:rsidR="007C5B31" w:rsidRPr="00F97948" w:rsidRDefault="007C5B31" w:rsidP="007C5B31">
            <w:pPr>
              <w:tabs>
                <w:tab w:val="left" w:pos="5475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</w:pPr>
            <w:r w:rsidRPr="00F97948"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24"/>
                <w:szCs w:val="24"/>
              </w:rPr>
              <w:t>Приклад: Ми хочемо виготовити та продати 50 наліпок для зошитів та книг.</w:t>
            </w:r>
          </w:p>
          <w:p w14:paraId="5A943BAE" w14:textId="77777777" w:rsidR="007C5B31" w:rsidRPr="00F97948" w:rsidRDefault="007C5B31" w:rsidP="007C5B31">
            <w:pPr>
              <w:tabs>
                <w:tab w:val="left" w:pos="5475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FF3399"/>
                <w:sz w:val="24"/>
                <w:szCs w:val="24"/>
              </w:rPr>
            </w:pPr>
          </w:p>
          <w:p w14:paraId="03C270BC" w14:textId="77777777" w:rsidR="007C5B31" w:rsidRPr="00F97948" w:rsidRDefault="007C5B31" w:rsidP="007C5B31">
            <w:pPr>
              <w:tabs>
                <w:tab w:val="left" w:pos="5475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3399"/>
                <w:sz w:val="24"/>
                <w:szCs w:val="24"/>
              </w:rPr>
            </w:pPr>
          </w:p>
        </w:tc>
      </w:tr>
      <w:tr w:rsidR="007C5B31" w:rsidRPr="00F97948" w14:paraId="2BB02C53" w14:textId="77777777" w:rsidTr="007C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shd w:val="clear" w:color="auto" w:fill="auto"/>
          </w:tcPr>
          <w:p w14:paraId="1A0195E8" w14:textId="77777777" w:rsidR="007C5B31" w:rsidRPr="00F97948" w:rsidRDefault="007C5B31" w:rsidP="007C5B31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noProof/>
                <w:color w:val="FF3399"/>
                <w:sz w:val="24"/>
                <w:szCs w:val="24"/>
              </w:rPr>
            </w:pPr>
          </w:p>
          <w:p w14:paraId="49E0A7D1" w14:textId="77777777" w:rsidR="007C5B31" w:rsidRPr="00F97948" w:rsidRDefault="007C5B31" w:rsidP="007C5B31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FF3399"/>
                <w:sz w:val="24"/>
                <w:szCs w:val="24"/>
              </w:rPr>
            </w:pPr>
            <w:r w:rsidRPr="00F97948">
              <w:rPr>
                <w:rFonts w:ascii="Arial" w:hAnsi="Arial" w:cs="Arial"/>
                <w:noProof/>
                <w:color w:val="FF3399"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87424" behindDoc="1" locked="0" layoutInCell="1" allowOverlap="1" wp14:anchorId="7AE09BF1" wp14:editId="15CB6A9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9673</wp:posOffset>
                      </wp:positionV>
                      <wp:extent cx="417830" cy="254000"/>
                      <wp:effectExtent l="0" t="0" r="1270" b="0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830" cy="254000"/>
                                <a:chOff x="0" y="0"/>
                                <a:chExt cx="417957" cy="250190"/>
                              </a:xfrm>
                            </wpg:grpSpPr>
                            <wps:wsp>
                              <wps:cNvPr id="80" name="Chevron 80"/>
                              <wps:cNvSpPr/>
                              <wps:spPr>
                                <a:xfrm>
                                  <a:off x="0" y="0"/>
                                  <a:ext cx="167132" cy="25019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BBBF0D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Chevron 81"/>
                              <wps:cNvSpPr/>
                              <wps:spPr>
                                <a:xfrm>
                                  <a:off x="125730" y="0"/>
                                  <a:ext cx="167132" cy="25019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BBBF0D">
                                    <a:alpha val="58000"/>
                                  </a:srgb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Chevron 82"/>
                              <wps:cNvSpPr/>
                              <wps:spPr>
                                <a:xfrm>
                                  <a:off x="250825" y="0"/>
                                  <a:ext cx="167132" cy="25019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BBBF0D">
                                    <a:alpha val="31000"/>
                                  </a:srgb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9EBFD3" id="Group 79" o:spid="_x0000_s1026" style="position:absolute;margin-left:-.05pt;margin-top:9.4pt;width:32.9pt;height:20pt;z-index:-251629056" coordsize="417957,250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2XqMQMAAIwOAAAOAAAAZHJzL2Uyb0RvYy54bWzsV21P2zAQ/j5p/yHy95GXtrREpKiUFU1C&#13;&#10;gAYTn13HbiI5tme7Tdmv39lJ01KY2Ji0F6lfEr/c+e4e3z22T8/WFQ9WVJtSigzFRxEKqCAyL8Ui&#13;&#10;Q1/uZx9GKDAWixxzKWiGHqlBZ+P3705rldJEFpLnVAewiDBprTJUWKvSMDSkoBU2R1JRAZNM6gpb&#13;&#10;6OpFmGtcw+oVD5MoOg5rqXOlJaHGwOhFM4nGfn3GKLE3jBlqA54h8M36r/bfufuG41OcLjRWRUla&#13;&#10;N/AbvKhwKcBot9QFtjhY6vLZUlVJtDSS2SMiq1AyVhLqY4Bo4mgvmkstl8rHskjrhepgAmj3cHrz&#13;&#10;suR6danVnbrVgEStFoCF77lY1kxX7g9eBmsP2WMHGV3bgMBgPx6OegAsgalk0I+iFlJSAO7PtEjx&#13;&#10;cat3Mhhu9KL4xOuFG6PhE1dqBclhtvGb34v/rsCKelhNCvHf6qDMMzSCKASuIEenBV1pKQIY8aB4&#13;&#10;qQ4ikxpA62fxiY+HcS/5YZw4VdrYSyqrwDUyBHnvbPtcwqsrY8EDQGUj5cwayct8VnLuO3oxn3Id&#13;&#10;rDAk+Pn5+Sy6cE6DyhMxLpywkE6tmW5GqC+R1oyDuYnNt+wjp06Li8+UAUSw27H3yxcn7axiQqiw&#13;&#10;cWvWSzs1BqY6xd7riq28U2286pST15U7DW9ZCtspV6WQ+qUFeOcya+QBtZ24XXMu80fIDi0b2jCK&#13;&#10;zErYpSts7C3WwBOQMsB99gY+jMs6Q7JtoaCQ+ttL404e0hdmUVAD72TIfF1iTVHAPwlI7JO433dE&#13;&#10;5Tv9wTCBjt6dme/OiGU1lbDzMbCsIr7p5C3fNJmW1QNQ5MRZhSksCNiGPLN605nahg+BZAmdTLwY&#13;&#10;kJPC9krcKbLZdZeC9+sHrFWbqhY44Fpuigmne+nayLr9EHKytJKVPpe3uLZ4Q2E75vkTFQ4o7VW4&#13;&#10;z1pnHHjg9QqPk8HQkd1zGvwbZe6gxVwVuCn+waglX1f7DSsceODAA44dIGUPPLBz0sN5vMcDyS+d&#13;&#10;9MkgGiWDf5QHevGBB7Y3iMN94L+8D/j7Pzx5/AnWPs/cm2q37+8P20fk+DsAAAD//wMAUEsDBBQA&#13;&#10;BgAIAAAAIQCRK/T43wAAAAsBAAAPAAAAZHJzL2Rvd25yZXYueG1sTE9Na4NAEL0X+h+WKfSWrLaY&#13;&#10;BuMaQvpxCoUmhdLbRCcqcWfF3aj5952e2svAmzfzPrL1ZFs1UO8bxwbieQSKuHBlw5WBz8PrbAnK&#13;&#10;B+QSW8dk4Eoe1vntTYZp6Ub+oGEfKiUi7FM0UIfQpVr7oiaLfu46YuFOrrcYBPaVLnscRdy2+iGK&#13;&#10;Ftpiw+JQY0fbmorz/mINvI04bh7jl2F3Pm2v34fk/WsXkzH3d9PzSsZmBSrQFP4+4LeD5Idcgh3d&#13;&#10;hUuvWgOzWA5lvZQWQi+SJ1BHA4lgnWf6f4f8BwAA//8DAFBLAQItABQABgAIAAAAIQC2gziS/gAA&#13;&#10;AOEBAAATAAAAAAAAAAAAAAAAAAAAAABbQ29udGVudF9UeXBlc10ueG1sUEsBAi0AFAAGAAgAAAAh&#13;&#10;ADj9If/WAAAAlAEAAAsAAAAAAAAAAAAAAAAALwEAAF9yZWxzLy5yZWxzUEsBAi0AFAAGAAgAAAAh&#13;&#10;AKTnZeoxAwAAjA4AAA4AAAAAAAAAAAAAAAAALgIAAGRycy9lMm9Eb2MueG1sUEsBAi0AFAAGAAgA&#13;&#10;AAAhAJEr9PjfAAAACwEAAA8AAAAAAAAAAAAAAAAAiwUAAGRycy9kb3ducmV2LnhtbFBLBQYAAAAA&#13;&#10;BAAEAPMAAACXBgAAAAA=&#13;&#10;">
                      <v:shape id="Chevron 80" o:spid="_x0000_s1027" type="#_x0000_t55" style="position:absolute;width:167132;height:250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quTyAAAAOAAAAAPAAAAZHJzL2Rvd25yZXYueG1sRI9BS8NA&#13;&#10;EIXvBf/DMoK3dmNBW9JugyiCIIhNlXocstNkSXY2ZNck/nvnIHgZeAzve3z7YvadGmmILrCB21UG&#13;&#10;irgK1nFt4OP0vNyCignZYheYDPxQhOJwtdhjbsPERxrLVCuBcMzRQJNSn2sdq4Y8xlXoieV3CYPH&#13;&#10;JHGotR1wErjv9DrL7rVHx7LQYE+PDVVt+e0NxGnjLm9fn+1rv3bnMZb1eHd+N+bmen7ayXnYgUo0&#13;&#10;p//GH+LFGtiKggiJDOjDLwAAAP//AwBQSwECLQAUAAYACAAAACEA2+H2y+4AAACFAQAAEwAAAAAA&#13;&#10;AAAAAAAAAAAAAAAAW0NvbnRlbnRfVHlwZXNdLnhtbFBLAQItABQABgAIAAAAIQBa9CxbvwAAABUB&#13;&#10;AAALAAAAAAAAAAAAAAAAAB8BAABfcmVscy8ucmVsc1BLAQItABQABgAIAAAAIQALSquTyAAAAOAA&#13;&#10;AAAPAAAAAAAAAAAAAAAAAAcCAABkcnMvZG93bnJldi54bWxQSwUGAAAAAAMAAwC3AAAA/AIAAAAA&#13;&#10;" adj="10800" fillcolor="#bbbf0d" stroked="f"/>
                      <v:shape id="Chevron 81" o:spid="_x0000_s1028" type="#_x0000_t55" style="position:absolute;left:125730;width:167132;height:250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Q+ipyAAAAOAAAAAPAAAAZHJzL2Rvd25yZXYueG1sRI9ba8JA&#13;&#10;FITfC/6H5Qh9qxtbKBJdxQvF0jeNF3w7ZI/ZYPZsyK4x9de7QqEvA8Mw3zCTWWcr0VLjS8cKhoME&#13;&#10;BHHudMmFgl329TYC4QOyxsoxKfglD7Np72WCqXY33lC7DYWIEPYpKjAh1KmUPjdk0Q9cTRyzs2ss&#13;&#10;hmibQuoGbxFuK/meJJ/SYslxwWBNS0P5ZXu1Cvb3uTnki/b44Y+7n0MWshOvV0q99rvVOMp8DCJQ&#13;&#10;F/4bf4hvrWA0hOeheAbk9AEAAP//AwBQSwECLQAUAAYACAAAACEA2+H2y+4AAACFAQAAEwAAAAAA&#13;&#10;AAAAAAAAAAAAAAAAW0NvbnRlbnRfVHlwZXNdLnhtbFBLAQItABQABgAIAAAAIQBa9CxbvwAAABUB&#13;&#10;AAALAAAAAAAAAAAAAAAAAB8BAABfcmVscy8ucmVsc1BLAQItABQABgAIAAAAIQA/Q+ipyAAAAOAA&#13;&#10;AAAPAAAAAAAAAAAAAAAAAAcCAABkcnMvZG93bnJldi54bWxQSwUGAAAAAAMAAwC3AAAA/AIAAAAA&#13;&#10;" adj="10800" fillcolor="#bbbf0d" stroked="f">
                        <v:fill opacity="38036f"/>
                      </v:shape>
                      <v:shape id="Chevron 82" o:spid="_x0000_s1029" type="#_x0000_t55" style="position:absolute;left:250825;width:167132;height:250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IORxAAAAOAAAAAPAAAAZHJzL2Rvd25yZXYueG1sRI9Pi8Iw&#13;&#10;FMTvC36H8ARva6oLItUooruwePMPgrdH82yKzUtpoqnf3giCl4FhmN8w82Vna3Gn1leOFYyGGQji&#13;&#10;wumKSwXHw9/3FIQPyBprx6TgQR6Wi97XHHPtIu/ovg+lSBD2OSowITS5lL4wZNEPXUOcsotrLYZk&#13;&#10;21LqFmOC21qOs2wiLVacFgw2tDZUXPc3q+DHmC3vIp+xRD7cmnP8PcWVUoN+t5klWc1ABOrCp/FG&#13;&#10;/GsF0zG8DqUzIBdPAAAA//8DAFBLAQItABQABgAIAAAAIQDb4fbL7gAAAIUBAAATAAAAAAAAAAAA&#13;&#10;AAAAAAAAAABbQ29udGVudF9UeXBlc10ueG1sUEsBAi0AFAAGAAgAAAAhAFr0LFu/AAAAFQEAAAsA&#13;&#10;AAAAAAAAAAAAAAAAHwEAAF9yZWxzLy5yZWxzUEsBAi0AFAAGAAgAAAAhAOPIg5HEAAAA4AAAAA8A&#13;&#10;AAAAAAAAAAAAAAAABwIAAGRycy9kb3ducmV2LnhtbFBLBQYAAAAAAwADALcAAAD4AgAAAAA=&#13;&#10;" adj="10800" fillcolor="#bbbf0d" stroked="f">
                        <v:fill opacity="20303f"/>
                      </v:shape>
                    </v:group>
                  </w:pict>
                </mc:Fallback>
              </mc:AlternateContent>
            </w:r>
          </w:p>
        </w:tc>
        <w:tc>
          <w:tcPr>
            <w:tcW w:w="8936" w:type="dxa"/>
            <w:shd w:val="clear" w:color="auto" w:fill="auto"/>
          </w:tcPr>
          <w:p w14:paraId="4A92E227" w14:textId="77777777" w:rsidR="007C5B31" w:rsidRPr="00F97948" w:rsidRDefault="007C5B31" w:rsidP="007C5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7FFADB37" w14:textId="77777777" w:rsidR="007C5B31" w:rsidRPr="007C5B31" w:rsidRDefault="007C5B31" w:rsidP="007C5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7C5B31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  <w:t>Приваблив</w:t>
            </w:r>
            <w:proofErr w:type="spellEnd"/>
            <w:r w:rsidRPr="007C5B31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val="uk-UA"/>
              </w:rPr>
              <w:t>о</w:t>
            </w:r>
            <w:r w:rsidRPr="007C5B31">
              <w:rPr>
                <w:rFonts w:ascii="Arial" w:hAnsi="Arial" w:cs="Arial"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14:paraId="55B8C025" w14:textId="77777777" w:rsidR="007C5B31" w:rsidRPr="00F97948" w:rsidRDefault="007C5B31" w:rsidP="007C5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Хто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ваші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потенційні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клієнти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?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Чи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подобається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їм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ваш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продукт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або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послуга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?</w:t>
            </w:r>
          </w:p>
        </w:tc>
      </w:tr>
      <w:tr w:rsidR="007C5B31" w:rsidRPr="00F97948" w14:paraId="5F4BE9DD" w14:textId="77777777" w:rsidTr="007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shd w:val="clear" w:color="auto" w:fill="auto"/>
          </w:tcPr>
          <w:p w14:paraId="20A140AC" w14:textId="77777777" w:rsidR="007C5B31" w:rsidRPr="00F97948" w:rsidRDefault="007C5B31" w:rsidP="007C5B31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FF3399"/>
                <w:sz w:val="24"/>
                <w:szCs w:val="24"/>
              </w:rPr>
            </w:pPr>
          </w:p>
        </w:tc>
        <w:tc>
          <w:tcPr>
            <w:tcW w:w="8936" w:type="dxa"/>
            <w:shd w:val="clear" w:color="auto" w:fill="F2F2F2" w:themeFill="background1" w:themeFillShade="F2"/>
          </w:tcPr>
          <w:p w14:paraId="653ADC20" w14:textId="77777777" w:rsidR="007C5B31" w:rsidRPr="00F97948" w:rsidRDefault="007C5B31" w:rsidP="007C5B31">
            <w:pPr>
              <w:tabs>
                <w:tab w:val="left" w:pos="5475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24"/>
                <w:szCs w:val="24"/>
              </w:rPr>
            </w:pPr>
            <w:r w:rsidRPr="00F97948"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24"/>
                <w:szCs w:val="24"/>
              </w:rPr>
              <w:t>Приклад: На</w:t>
            </w:r>
            <w:r w:rsidRPr="00F97948"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24"/>
                <w:szCs w:val="24"/>
                <w:lang w:val="uk-UA"/>
              </w:rPr>
              <w:t>ліпки</w:t>
            </w:r>
            <w:r w:rsidRPr="00F97948"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24"/>
                <w:szCs w:val="24"/>
              </w:rPr>
              <w:t xml:space="preserve"> світловідбиваючих кольорів для зошитів та книжок потрібні для першокласників з </w:t>
            </w:r>
            <w:r w:rsidRPr="00F97948"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24"/>
                <w:szCs w:val="24"/>
                <w:lang w:val="uk-UA"/>
              </w:rPr>
              <w:t>ліцею</w:t>
            </w:r>
            <w:r w:rsidRPr="00F97948"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24"/>
                <w:szCs w:val="24"/>
              </w:rPr>
              <w:t xml:space="preserve"> № 44</w:t>
            </w:r>
          </w:p>
          <w:p w14:paraId="1E1BA912" w14:textId="77777777" w:rsidR="007C5B31" w:rsidRPr="00F97948" w:rsidRDefault="007C5B31" w:rsidP="007C5B31">
            <w:pPr>
              <w:tabs>
                <w:tab w:val="left" w:pos="5475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3399"/>
                <w:sz w:val="24"/>
                <w:szCs w:val="24"/>
              </w:rPr>
            </w:pPr>
          </w:p>
          <w:p w14:paraId="2631CB2B" w14:textId="77777777" w:rsidR="007C5B31" w:rsidRPr="00F97948" w:rsidRDefault="007C5B31" w:rsidP="007C5B31">
            <w:pPr>
              <w:tabs>
                <w:tab w:val="left" w:pos="5475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3399"/>
                <w:sz w:val="24"/>
                <w:szCs w:val="24"/>
              </w:rPr>
            </w:pPr>
          </w:p>
        </w:tc>
      </w:tr>
    </w:tbl>
    <w:p w14:paraId="072FEE32" w14:textId="77777777" w:rsidR="00F97948" w:rsidRPr="004F604E" w:rsidRDefault="00F97948" w:rsidP="004F604E">
      <w:pPr>
        <w:rPr>
          <w:rFonts w:ascii="Arial" w:hAnsi="Arial" w:cs="Arial"/>
          <w:sz w:val="24"/>
          <w:szCs w:val="24"/>
        </w:rPr>
      </w:pPr>
    </w:p>
    <w:p w14:paraId="14479B9E" w14:textId="191EA4CE" w:rsidR="004F604E" w:rsidRPr="00F97948" w:rsidRDefault="004F604E" w:rsidP="004F604E">
      <w:pPr>
        <w:rPr>
          <w:rFonts w:ascii="Arial" w:hAnsi="Arial" w:cs="Arial"/>
          <w:sz w:val="24"/>
          <w:szCs w:val="24"/>
        </w:rPr>
      </w:pPr>
    </w:p>
    <w:tbl>
      <w:tblPr>
        <w:tblStyle w:val="Zwykatabela41"/>
        <w:tblpPr w:leftFromText="141" w:rightFromText="141" w:vertAnchor="text" w:horzAnchor="margin" w:tblpXSpec="center" w:tblpY="141"/>
        <w:tblW w:w="9435" w:type="dxa"/>
        <w:tblLook w:val="04A0" w:firstRow="1" w:lastRow="0" w:firstColumn="1" w:lastColumn="0" w:noHBand="0" w:noVBand="1"/>
      </w:tblPr>
      <w:tblGrid>
        <w:gridCol w:w="851"/>
        <w:gridCol w:w="8584"/>
      </w:tblGrid>
      <w:tr w:rsidR="00AF31FF" w:rsidRPr="00F97948" w14:paraId="26811B22" w14:textId="77777777" w:rsidTr="001B7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193547DE" w14:textId="704EC669" w:rsidR="00AF31FF" w:rsidRPr="00F97948" w:rsidRDefault="001B7D75" w:rsidP="00AF31FF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FF3399"/>
                <w:sz w:val="40"/>
                <w:szCs w:val="40"/>
              </w:rPr>
            </w:pPr>
            <w:r w:rsidRPr="00F97948">
              <w:rPr>
                <w:rFonts w:ascii="Arial" w:hAnsi="Arial" w:cs="Arial"/>
                <w:noProof/>
                <w:color w:val="FF3399"/>
                <w:sz w:val="40"/>
                <w:szCs w:val="4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A339C32" wp14:editId="27BB45B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417830" cy="254000"/>
                      <wp:effectExtent l="0" t="0" r="0" b="0"/>
                      <wp:wrapNone/>
                      <wp:docPr id="151" name="Group 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830" cy="254000"/>
                                <a:chOff x="0" y="0"/>
                                <a:chExt cx="417957" cy="250190"/>
                              </a:xfrm>
                            </wpg:grpSpPr>
                            <wps:wsp>
                              <wps:cNvPr id="157" name="Chevron 157"/>
                              <wps:cNvSpPr/>
                              <wps:spPr>
                                <a:xfrm>
                                  <a:off x="0" y="0"/>
                                  <a:ext cx="167132" cy="25019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BBBF0D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Chevron 159"/>
                              <wps:cNvSpPr/>
                              <wps:spPr>
                                <a:xfrm>
                                  <a:off x="125730" y="0"/>
                                  <a:ext cx="167132" cy="25019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BBBF0D">
                                    <a:alpha val="58000"/>
                                  </a:srgb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Chevron 160"/>
                              <wps:cNvSpPr/>
                              <wps:spPr>
                                <a:xfrm>
                                  <a:off x="250825" y="0"/>
                                  <a:ext cx="167132" cy="25019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BBBF0D">
                                    <a:alpha val="31000"/>
                                  </a:srgb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70D4C4" id="Group 151" o:spid="_x0000_s1026" style="position:absolute;margin-left:-.05pt;margin-top:.75pt;width:32.9pt;height:20pt;z-index:-251655168" coordsize="417957,250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9Sl1LwMAAJIOAAAOAAAAZHJzL2Uyb0RvYy54bWzsV21v2jAQ/j5p/yHy9zUvQIGooaJ0VJOq&#13;&#10;tlo79bNxHBLJsT3bENiv79kJgUKnrp20F4kviV/ufHeP7x7bZ+erknlLqnQheILCkwB5lBORFnye&#13;&#10;oG8P008D5GmDeYqZ4DRBa6rR+ejjh7NKxjQSuWApVR4swnVcyQTlxsjY9zXJaYn1iZCUw2QmVIkN&#13;&#10;dNXcTxWuYPWS+VEQnPqVUKlUglCtYfSynkQjt36WUWJus0xT47EEgW/GfZX7zuzXH53heK6wzAvS&#13;&#10;uIHf4UWJCw5G26UuscHeQhUHS5UFUUKLzJwQUfoiywpCXQwQTRjsRXOlxEK6WOZxNZctTADtHk7v&#13;&#10;XpbcLK+UvJd3CpCo5BywcD0byypTpf2Dl97KQbZuIaMr4xEY7Ib9QQeAJTAV9bpB0EBKcsD9QIvk&#13;&#10;n7d6w15/oxeEQ6fnb4z6z1ypJCSH3savfy/++xxL6mDVMcR/p7wihdy17nBcQpJOcrpUgnt2yMHi&#13;&#10;5FqQdKwBr19FKDzth53op5HiWCptrqgoPdtIEGS+Ne6yCS+vtQEPAJeNlDWrBSvSacGY66j5bMKU&#13;&#10;t8SQ4hcXF9Pg0joNKs/EGLfCXFi1eroeoa5IGjMW6Do21zJrRq0W419pBiDBfofOL1eetLWKCaHc&#13;&#10;hI1ZJ23VMjDVKnZeV2zkrWrtVascva7cajjLgptWuSy4UC8twFqXs1oeUNuJ2zZnIl1DfihRE4eW&#13;&#10;ZFrALl1jbe6wAqaA1Af2M7fwyZioEiSaFvJyoX68NG7lIYFhFnkVME+C9PcFVhR57AuH1B6G3a6l&#13;&#10;Ktfp9voRdNTuzGx3hi/KiYCdD4FnJXFNK2/YppkpUT4CSY6tVZjCnIBtyDOjNp2JqRkRaJbQ8diJ&#13;&#10;AT1JbK75vSSbXbcp+LB6xEo2qWqABW7EppxwvJeutazdDy7GCyOywuXyFtcGbyhtyz1/pMaHhzU+&#13;&#10;fFONh1GvbwnvkAr/RqFbcDGTOa7LvzdoCNhWf80LRyY4MoHlB0jZIxPsnPanAMjeaQ9Dbznto14w&#13;&#10;iHr/KBN0wiMTbG8RxzsBZPv/dydwrwB4+LgzrHmk2ZfVbt/dIbZPydETAAAA//8DAFBLAwQUAAYA&#13;&#10;CAAAACEAsTs1It8AAAAKAQAADwAAAGRycy9kb3ducmV2LnhtbExPTUvDQBC9C/6HZQRv7SZqqqTZ&#13;&#10;lFI/TkWwFcTbNJkmodnZkN0m6b93POll4M2beR/ZarKtGqj3jWMD8TwCRVy4suHKwOf+dfYEygfk&#13;&#10;ElvHZOBCHlb59VWGaelG/qBhFyolIuxTNFCH0KVa+6Imi37uOmLhjq63GAT2lS57HEXctvouihba&#13;&#10;YsPiUGNHm5qK0+5sDbyNOK7v45dhezpuLt/75P1rG5MxtzfT81LGegkq0BT+PuC3g+SHXIId3JlL&#13;&#10;r1oDs1gOZZ2AEnaRPII6GHgQrPNM/6+Q/wAAAP//AwBQSwECLQAUAAYACAAAACEAtoM4kv4AAADh&#13;&#10;AQAAEwAAAAAAAAAAAAAAAAAAAAAAW0NvbnRlbnRfVHlwZXNdLnhtbFBLAQItABQABgAIAAAAIQA4&#13;&#10;/SH/1gAAAJQBAAALAAAAAAAAAAAAAAAAAC8BAABfcmVscy8ucmVsc1BLAQItABQABgAIAAAAIQA/&#13;&#10;9Sl1LwMAAJIOAAAOAAAAAAAAAAAAAAAAAC4CAABkcnMvZTJvRG9jLnhtbFBLAQItABQABgAIAAAA&#13;&#10;IQCxOzUi3wAAAAoBAAAPAAAAAAAAAAAAAAAAAIkFAABkcnMvZG93bnJldi54bWxQSwUGAAAAAAQA&#13;&#10;BADzAAAAlQYAAAAA&#13;&#10;">
                      <v:shape id="Chevron 157" o:spid="_x0000_s1027" type="#_x0000_t55" style="position:absolute;width:167132;height:250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5vSyQAAAOEAAAAPAAAAZHJzL2Rvd25yZXYueG1sRI/RasJA&#13;&#10;EEXfC/2HZYS+1Y2CtUTXIBWhUCg1VfRxyI7JkuxsyG6T9O+7BcGXYYbLPcNZZ6NtRE+dN44VzKYJ&#13;&#10;COLCacOlguP3/vkVhA/IGhvHpOCXPGSbx4c1ptoNfKA+D6WIEPYpKqhCaFMpfVGRRT91LXHMrq6z&#13;&#10;GOLZlVJ3OES4beQ8SV6kRcPxQ4UtvVVU1PmPVeCHpbl+Xk71Rzs3597nZb84fyn1NBl3qzi2KxCB&#13;&#10;xnBv3BDvOjoslvBvFDeQmz8AAAD//wMAUEsBAi0AFAAGAAgAAAAhANvh9svuAAAAhQEAABMAAAAA&#13;&#10;AAAAAAAAAAAAAAAAAFtDb250ZW50X1R5cGVzXS54bWxQSwECLQAUAAYACAAAACEAWvQsW78AAAAV&#13;&#10;AQAACwAAAAAAAAAAAAAAAAAfAQAAX3JlbHMvLnJlbHNQSwECLQAUAAYACAAAACEArU+b0skAAADh&#13;&#10;AAAADwAAAAAAAAAAAAAAAAAHAgAAZHJzL2Rvd25yZXYueG1sUEsFBgAAAAADAAMAtwAAAP0CAAAA&#13;&#10;AA==&#13;&#10;" adj="10800" fillcolor="#bbbf0d" stroked="f"/>
                      <v:shape id="Chevron 159" o:spid="_x0000_s1028" type="#_x0000_t55" style="position:absolute;left:125730;width:167132;height:250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8rLHygAAAOEAAAAPAAAAZHJzL2Rvd25yZXYueG1sRI9Na8JA&#13;&#10;EIbvBf/DMoK3urFS0egqWiktvdX4gbchO2aD2dmQ3ca0v75bEHoZZnh5n+FZrDpbiZYaXzpWMBom&#13;&#10;IIhzp0suFOyz18cpCB+QNVaOScE3eVgtew8LTLW78Se1u1CICGGfogITQp1K6XNDFv3Q1cQxu7jG&#13;&#10;YohnU0jd4C3CbSWfkmQiLZYcPxis6cVQft19WQWHn7U55pv2NPan/ccxC9mZ37ZKDfrddh7Heg4i&#13;&#10;UBf+G3fEu44OzzP4M4obyOUvAAAA//8DAFBLAQItABQABgAIAAAAIQDb4fbL7gAAAIUBAAATAAAA&#13;&#10;AAAAAAAAAAAAAAAAAABbQ29udGVudF9UeXBlc10ueG1sUEsBAi0AFAAGAAgAAAAhAFr0LFu/AAAA&#13;&#10;FQEAAAsAAAAAAAAAAAAAAAAAHwEAAF9yZWxzLy5yZWxzUEsBAi0AFAAGAAgAAAAhAIryssfKAAAA&#13;&#10;4QAAAA8AAAAAAAAAAAAAAAAABwIAAGRycy9kb3ducmV2LnhtbFBLBQYAAAAAAwADALcAAAD+AgAA&#13;&#10;AAA=&#13;&#10;" adj="10800" fillcolor="#bbbf0d" stroked="f">
                        <v:fill opacity="38036f"/>
                      </v:shape>
                      <v:shape id="Chevron 160" o:spid="_x0000_s1029" type="#_x0000_t55" style="position:absolute;left:250825;width:167132;height:250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UbVxQAAAOEAAAAPAAAAZHJzL2Rvd25yZXYueG1sRI9NawIx&#13;&#10;EIbvBf9DGKG3mtWClNUoohaKNz8oeBs2083iZrJsotn++85B6GV4h2Gel2e5HnyrHtTHJrCB6aQA&#13;&#10;RVwF23Bt4HL+fPsAFROyxTYwGfilCOvV6GWJpQ2Zj/Q4pVoJhGOJBlxKXal1rBx5jJPQEcvtJ/Qe&#13;&#10;k6x9rW2PWeC+1bOimGuPDUuDw462jqrb6e4NvDt34GPmK9bI53t3zfvvvDHmdTzsFjI2C1CJhvT/&#13;&#10;8UR8WXGYi4MYSQK9+gMAAP//AwBQSwECLQAUAAYACAAAACEA2+H2y+4AAACFAQAAEwAAAAAAAAAA&#13;&#10;AAAAAAAAAAAAW0NvbnRlbnRfVHlwZXNdLnhtbFBLAQItABQABgAIAAAAIQBa9CxbvwAAABUBAAAL&#13;&#10;AAAAAAAAAAAAAAAAAB8BAABfcmVscy8ucmVsc1BLAQItABQABgAIAAAAIQBvPUbVxQAAAOEAAAAP&#13;&#10;AAAAAAAAAAAAAAAAAAcCAABkcnMvZG93bnJldi54bWxQSwUGAAAAAAMAAwC3AAAA+QIAAAAA&#13;&#10;" adj="10800" fillcolor="#bbbf0d" stroked="f">
                        <v:fill opacity="20303f"/>
                      </v:shape>
                    </v:group>
                  </w:pict>
                </mc:Fallback>
              </mc:AlternateContent>
            </w:r>
          </w:p>
        </w:tc>
        <w:tc>
          <w:tcPr>
            <w:tcW w:w="8584" w:type="dxa"/>
            <w:shd w:val="clear" w:color="auto" w:fill="auto"/>
          </w:tcPr>
          <w:p w14:paraId="494DFB4F" w14:textId="77777777" w:rsidR="00921230" w:rsidRPr="007C5B31" w:rsidRDefault="00921230" w:rsidP="00E83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7C5B31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Реалістично</w:t>
            </w:r>
            <w:proofErr w:type="spellEnd"/>
          </w:p>
          <w:p w14:paraId="69135A6E" w14:textId="1E1960FC" w:rsidR="00AF31FF" w:rsidRPr="00F97948" w:rsidRDefault="00921230" w:rsidP="00E83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>Чи</w:t>
            </w:r>
            <w:proofErr w:type="spellEnd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>можете</w:t>
            </w:r>
            <w:proofErr w:type="spellEnd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>ви</w:t>
            </w:r>
            <w:proofErr w:type="spellEnd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>досягти</w:t>
            </w:r>
            <w:proofErr w:type="spellEnd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>того</w:t>
            </w:r>
            <w:proofErr w:type="spellEnd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, </w:t>
            </w:r>
            <w:proofErr w:type="spellStart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>що</w:t>
            </w:r>
            <w:proofErr w:type="spellEnd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>запланували</w:t>
            </w:r>
            <w:proofErr w:type="spellEnd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? </w:t>
            </w:r>
            <w:proofErr w:type="spellStart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>Чи</w:t>
            </w:r>
            <w:proofErr w:type="spellEnd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 є у </w:t>
            </w:r>
            <w:proofErr w:type="spellStart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>вас</w:t>
            </w:r>
            <w:proofErr w:type="spellEnd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>необхідне</w:t>
            </w:r>
            <w:proofErr w:type="spellEnd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>обладнання</w:t>
            </w:r>
            <w:proofErr w:type="spellEnd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>або</w:t>
            </w:r>
            <w:proofErr w:type="spellEnd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>ресурси</w:t>
            </w:r>
            <w:proofErr w:type="spellEnd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? </w:t>
            </w:r>
            <w:proofErr w:type="spellStart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>Чи</w:t>
            </w:r>
            <w:proofErr w:type="spellEnd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>достатньо</w:t>
            </w:r>
            <w:proofErr w:type="spellEnd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 у </w:t>
            </w:r>
            <w:proofErr w:type="spellStart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>вас</w:t>
            </w:r>
            <w:proofErr w:type="spellEnd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>часу</w:t>
            </w:r>
            <w:proofErr w:type="spellEnd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, </w:t>
            </w:r>
            <w:proofErr w:type="spellStart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>капіталу</w:t>
            </w:r>
            <w:proofErr w:type="spellEnd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, </w:t>
            </w:r>
            <w:proofErr w:type="spellStart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>навичок</w:t>
            </w:r>
            <w:proofErr w:type="spellEnd"/>
            <w:r w:rsidRPr="007C5B3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</w:rPr>
              <w:t>?</w:t>
            </w:r>
          </w:p>
        </w:tc>
      </w:tr>
      <w:tr w:rsidR="00AF31FF" w:rsidRPr="00F97948" w14:paraId="392E031E" w14:textId="77777777" w:rsidTr="001B7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41FAB3C7" w14:textId="77777777" w:rsidR="00AF31FF" w:rsidRPr="00F97948" w:rsidRDefault="00AF31FF" w:rsidP="00AF31FF">
            <w:pPr>
              <w:tabs>
                <w:tab w:val="left" w:pos="5475"/>
              </w:tabs>
              <w:spacing w:after="0" w:line="240" w:lineRule="auto"/>
              <w:rPr>
                <w:rFonts w:ascii="Arial" w:hAnsi="Arial" w:cs="Arial"/>
                <w:noProof/>
                <w:color w:val="FF3399"/>
                <w:sz w:val="40"/>
                <w:szCs w:val="40"/>
              </w:rPr>
            </w:pPr>
          </w:p>
        </w:tc>
        <w:tc>
          <w:tcPr>
            <w:tcW w:w="8584" w:type="dxa"/>
            <w:shd w:val="clear" w:color="auto" w:fill="F2F2F2"/>
          </w:tcPr>
          <w:p w14:paraId="40083543" w14:textId="2D308716" w:rsidR="00AF31FF" w:rsidRPr="00F97948" w:rsidRDefault="007D4BFF" w:rsidP="00AF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08080" w:themeColor="background1" w:themeShade="80"/>
                <w:sz w:val="40"/>
                <w:szCs w:val="40"/>
              </w:rPr>
            </w:pPr>
            <w:r w:rsidRPr="00F97948"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24"/>
                <w:szCs w:val="24"/>
              </w:rPr>
              <w:t xml:space="preserve">Приклад: Ми використаємо папір і клей з нашої майстерні та художній талант </w:t>
            </w:r>
            <w:r w:rsidR="00F97948"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24"/>
                <w:szCs w:val="24"/>
                <w:lang w:val="uk-UA"/>
              </w:rPr>
              <w:t>Сави</w:t>
            </w:r>
            <w:r w:rsidRPr="00F97948"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24"/>
                <w:szCs w:val="24"/>
              </w:rPr>
              <w:t>.</w:t>
            </w:r>
          </w:p>
          <w:p w14:paraId="15F027A8" w14:textId="77777777" w:rsidR="00AF31FF" w:rsidRPr="00F97948" w:rsidRDefault="00AF31FF" w:rsidP="00AF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F31FF" w:rsidRPr="004F604E" w14:paraId="450ECED6" w14:textId="77777777" w:rsidTr="001B7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353A5A62" w14:textId="77777777" w:rsidR="00AF31FF" w:rsidRPr="00FD308D" w:rsidRDefault="00AF31FF" w:rsidP="00AF31FF">
            <w:pPr>
              <w:tabs>
                <w:tab w:val="left" w:pos="5475"/>
              </w:tabs>
              <w:spacing w:after="0" w:line="240" w:lineRule="auto"/>
              <w:rPr>
                <w:rFonts w:ascii="Roboto Light" w:hAnsi="Roboto Light"/>
                <w:b w:val="0"/>
                <w:bCs w:val="0"/>
                <w:noProof/>
                <w:color w:val="FF3399"/>
                <w:sz w:val="40"/>
                <w:szCs w:val="40"/>
              </w:rPr>
            </w:pPr>
          </w:p>
          <w:p w14:paraId="1AAA3C31" w14:textId="77777777" w:rsidR="00AF31FF" w:rsidRPr="00FD308D" w:rsidRDefault="00AF31FF" w:rsidP="00AF31FF">
            <w:pPr>
              <w:tabs>
                <w:tab w:val="left" w:pos="5475"/>
              </w:tabs>
              <w:spacing w:after="0" w:line="240" w:lineRule="auto"/>
              <w:rPr>
                <w:rFonts w:ascii="Roboto Light" w:hAnsi="Roboto Light"/>
                <w:noProof/>
                <w:color w:val="FF3399"/>
                <w:sz w:val="40"/>
                <w:szCs w:val="40"/>
              </w:rPr>
            </w:pPr>
            <w:r>
              <w:rPr>
                <w:rFonts w:ascii="Roboto Light" w:hAnsi="Roboto Light"/>
                <w:noProof/>
                <w:color w:val="FF3399"/>
                <w:sz w:val="40"/>
                <w:szCs w:val="4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DD36F8F" wp14:editId="536B83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417830" cy="254000"/>
                      <wp:effectExtent l="0" t="0" r="0" b="0"/>
                      <wp:wrapNone/>
                      <wp:docPr id="172" name="Group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830" cy="254000"/>
                                <a:chOff x="0" y="0"/>
                                <a:chExt cx="417957" cy="250190"/>
                              </a:xfrm>
                            </wpg:grpSpPr>
                            <wps:wsp>
                              <wps:cNvPr id="184" name="Chevron 184"/>
                              <wps:cNvSpPr/>
                              <wps:spPr>
                                <a:xfrm>
                                  <a:off x="0" y="0"/>
                                  <a:ext cx="167132" cy="25019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BBBF0D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Chevron 189"/>
                              <wps:cNvSpPr/>
                              <wps:spPr>
                                <a:xfrm>
                                  <a:off x="125730" y="0"/>
                                  <a:ext cx="167132" cy="25019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BBBF0D">
                                    <a:alpha val="58000"/>
                                  </a:srgb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Chevron 190"/>
                              <wps:cNvSpPr/>
                              <wps:spPr>
                                <a:xfrm>
                                  <a:off x="250825" y="0"/>
                                  <a:ext cx="167132" cy="25019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BBBF0D">
                                    <a:alpha val="31000"/>
                                  </a:srgb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EA9CF4" id="Group 172" o:spid="_x0000_s1026" style="position:absolute;margin-left:-.3pt;margin-top:.55pt;width:32.9pt;height:20pt;z-index:-251657216" coordsize="417957,250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pIMNAMAAJIOAAAOAAAAZHJzL2Uyb0RvYy54bWzsV21v2jAQ/j5p/8Hy9zUvQIGoUFE6qklV&#13;&#10;W62d+tk4Donk2J5tCN2v39kJgUKnbp20F4kviV/ufHeP7x7bZ+frkqMV06aQYoSjkxAjJqhMC7EY&#13;&#10;4S8Psw8DjIwlIiVcCjbCT8zg8/H7d2eVSlgsc8lTphEsIkxSqRHOrVVJEBias5KYE6mYgMlM6pJY&#13;&#10;6OpFkGpSweolD+IwPA0qqVOlJWXGwOhlPYnHfv0sY9TeZplhFvERBt+s/2r/nbtvMD4jyUITlRe0&#13;&#10;cYO8wYuSFAKMtktdEkvQUhcHS5UF1dLIzJ5QWQYyywrKfAwQTRTuRXOl5VL5WBZJtVAtTADtHk5v&#13;&#10;XpberK60uld3GpCo1AKw8D0XyzrTpfuDl2jtIXtqIWNriygMdqP+oAPAUpiKe90wbCClOeB+oEXz&#13;&#10;j1u9Ya+/0QujodcLNkaDZ65UCpLDbOM3vxf/fU4U87CaBOK/06hIIXcHXYwEKSFJpzlbaSmQG/Kw&#13;&#10;eLkWJJMYwOtnEYpO+1En/mGkJFHa2CsmS+QaIwyZ74z7bCKra2PBA8BlI+XMGsmLdFZw7jt6MZ9y&#13;&#10;jVYEUvzi4mIWXjqnQeWZGBdOWEinVk/XI8wXSWPGAV3H5lv2iTOnxcVnlgFIsN+R98uXJ2utEkqZ&#13;&#10;sFFj1ks7tQxMtYqd1xUbeadae9Uqx68rtxreshS2VS4LIfVLC/DW5ayWB9R24nbNuUyfID+0rInD&#13;&#10;KDorYJeuibF3RANTQOoD+9lb+GRcViMsmxZGudTfXhp38pDAMItRBcwzwubrkmiGEf8kILWHUbfr&#13;&#10;qMp3ur1+DB29OzPfnRHLciph5yPgWUV908lbvmlmWpaPQJITZxWmiKBgG/LM6k1namtGBJqlbDLx&#13;&#10;YkBPithrca/oZtddCj6sH4lWTapaYIEbuSknkuylay3r9kPIydLKrPC5vMW1wRtK23HPH6nx4WGN&#13;&#10;D3+pxqO413eEd0iFf6PQHbiEq5zU5d8bNATsqr/mhSMTHJnA8QOk7JEJdk57uHDsn/b1HcQREci9&#13;&#10;ftrHvXAQ9/5RJuhERybY3iKOdwLI9v/vTuBfAfDw8WdY80hzL6vdvr9DbJ+S4+8AAAD//wMAUEsD&#13;&#10;BBQABgAIAAAAIQD9h0Sd3wAAAAoBAAAPAAAAZHJzL2Rvd25yZXYueG1sTE9Na4NAEL0X+h+WKfSW&#13;&#10;rKaNFOMaQvpxCoUmhdLbRCcqcWfF3aj5952e2svAmzfzPrL1ZFs1UO8bxwbieQSKuHBlw5WBz8Pr&#13;&#10;7AmUD8glto7JwJU8rPPbmwzT0o38QcM+VEpE2KdooA6hS7X2RU0W/dx1xMKdXG8xCOwrXfY4irht&#13;&#10;9SKKEm2xYXGosaNtTcV5f7EG3kYcNw/xy7A7n7bX78Py/WsXkzH3d9PzSsZmBSrQFP4+4LeD5Idc&#13;&#10;gh3dhUuvWgOzRA5lHYMSNlkuQB0NPArWeab/V8h/AAAA//8DAFBLAQItABQABgAIAAAAIQC2gziS&#13;&#10;/gAAAOEBAAATAAAAAAAAAAAAAAAAAAAAAABbQ29udGVudF9UeXBlc10ueG1sUEsBAi0AFAAGAAgA&#13;&#10;AAAhADj9If/WAAAAlAEAAAsAAAAAAAAAAAAAAAAALwEAAF9yZWxzLy5yZWxzUEsBAi0AFAAGAAgA&#13;&#10;AAAhAOUOkgw0AwAAkg4AAA4AAAAAAAAAAAAAAAAALgIAAGRycy9lMm9Eb2MueG1sUEsBAi0AFAAG&#13;&#10;AAgAAAAhAP2HRJ3fAAAACgEAAA8AAAAAAAAAAAAAAAAAjgUAAGRycy9kb3ducmV2LnhtbFBLBQYA&#13;&#10;AAAABAAEAPMAAACaBgAAAAA=&#13;&#10;">
                      <v:shape id="Chevron 184" o:spid="_x0000_s1027" type="#_x0000_t55" style="position:absolute;width:167132;height:250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SniyAAAAOEAAAAPAAAAZHJzL2Rvd25yZXYueG1sRI/RasJA&#13;&#10;EEXfC/7DMoJvdaPYKtFVRBEKhVKjoo9DdkwWs7Mhu03Sv+8WCn0ZZrjcM5zVpreVaKnxxrGCyTgB&#13;&#10;QZw7bbhQcD4dnhcgfEDWWDkmBd/kYbMePK0w1a7jI7VZKESEsE9RQRlCnUrp85Is+rGriWN2d43F&#13;&#10;EM+mkLrBLsJtJadJ8iotGo4fSqxpV1L+yL6sAt/Nzf3jdnm811NzbX1WtC/XT6VGw36/jGO7BBGo&#13;&#10;D/+NP8Sbjg6LGfwaxQ3k+gcAAP//AwBQSwECLQAUAAYACAAAACEA2+H2y+4AAACFAQAAEwAAAAAA&#13;&#10;AAAAAAAAAAAAAAAAW0NvbnRlbnRfVHlwZXNdLnhtbFBLAQItABQABgAIAAAAIQBa9CxbvwAAABUB&#13;&#10;AAALAAAAAAAAAAAAAAAAAB8BAABfcmVscy8ucmVsc1BLAQItABQABgAIAAAAIQAj/SniyAAAAOEA&#13;&#10;AAAPAAAAAAAAAAAAAAAAAAcCAABkcnMvZG93bnJldi54bWxQSwUGAAAAAAMAAwC3AAAA/AIAAAAA&#13;&#10;" adj="10800" fillcolor="#bbbf0d" stroked="f"/>
                      <v:shape id="Chevron 189" o:spid="_x0000_s1028" type="#_x0000_t55" style="position:absolute;left:125730;width:167132;height:250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kp6AyQAAAOEAAAAPAAAAZHJzL2Rvd25yZXYueG1sRI9Na8JA&#13;&#10;EIbvBf/DMkJvdaOFYqOr+IFYvNVYpbchO80Gs7Mhu8bor+8KhV6GGV7eZ3im885WoqXGl44VDAcJ&#13;&#10;COLc6ZILBYds8zIG4QOyxsoxKbiRh/ms9zTFVLsrf1K7D4WIEPYpKjAh1KmUPjdk0Q9cTRyzH9dY&#13;&#10;DPFsCqkbvEa4reQoSd6kxZLjB4M1rQzl5/3FKvi6L8wxX7anV3867I5ZyL55u1bqud+tJ3EsJiAC&#13;&#10;deG/8Yf40NFh/A4Po7iBnP0CAAD//wMAUEsBAi0AFAAGAAgAAAAhANvh9svuAAAAhQEAABMAAAAA&#13;&#10;AAAAAAAAAAAAAAAAAFtDb250ZW50X1R5cGVzXS54bWxQSwECLQAUAAYACAAAACEAWvQsW78AAAAV&#13;&#10;AQAACwAAAAAAAAAAAAAAAAAfAQAAX3JlbHMvLnJlbHNQSwECLQAUAAYACAAAACEA9JKegMkAAADh&#13;&#10;AAAADwAAAAAAAAAAAAAAAAAHAgAAZHJzL2Rvd25yZXYueG1sUEsFBgAAAAADAAMAtwAAAP0CAAAA&#13;&#10;AA==&#13;&#10;" adj="10800" fillcolor="#bbbf0d" stroked="f">
                        <v:fill opacity="38036f"/>
                      </v:shape>
                      <v:shape id="Chevron 190" o:spid="_x0000_s1029" type="#_x0000_t55" style="position:absolute;left:250825;width:167132;height:250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DbyxgAAAOEAAAAPAAAAZHJzL2Rvd25yZXYueG1sRI/BagIx&#13;&#10;EIbvQt8hTKE3zdZCaVejSG2heNOVgrdhM24WN5NlE8327Z1DoZfhH4b5fr7levSdutEQ28AGnmcF&#13;&#10;KOI62JYbA8fqa/oGKiZki11gMvBLEdarh8kSSxsy7+l2SI0SCMcSDbiU+lLrWDvyGGehJ5bbOQwe&#13;&#10;k6xDo+2AWeC+0/OieNUeW5YGhz19OKovh6s38OLcjveZT9ggV9f+lD9/8saYp8dxu5CxWYBKNKb/&#13;&#10;jz/EtxWHd3EQI0mgV3cAAAD//wMAUEsBAi0AFAAGAAgAAAAhANvh9svuAAAAhQEAABMAAAAAAAAA&#13;&#10;AAAAAAAAAAAAAFtDb250ZW50X1R5cGVzXS54bWxQSwECLQAUAAYACAAAACEAWvQsW78AAAAVAQAA&#13;&#10;CwAAAAAAAAAAAAAAAAAfAQAAX3JlbHMvLnJlbHNQSwECLQAUAAYACAAAACEAWug28sYAAADhAAAA&#13;&#10;DwAAAAAAAAAAAAAAAAAHAgAAZHJzL2Rvd25yZXYueG1sUEsFBgAAAAADAAMAtwAAAPoCAAAAAA==&#13;&#10;" adj="10800" fillcolor="#bbbf0d" stroked="f">
                        <v:fill opacity="20303f"/>
                      </v:shape>
                    </v:group>
                  </w:pict>
                </mc:Fallback>
              </mc:AlternateContent>
            </w:r>
          </w:p>
        </w:tc>
        <w:tc>
          <w:tcPr>
            <w:tcW w:w="8584" w:type="dxa"/>
            <w:shd w:val="clear" w:color="auto" w:fill="auto"/>
          </w:tcPr>
          <w:p w14:paraId="0FD3EE6F" w14:textId="77777777" w:rsidR="00AF31FF" w:rsidRDefault="00AF31FF" w:rsidP="00AF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608FAF34" w14:textId="11689BAF" w:rsidR="00E83706" w:rsidRPr="007C5B31" w:rsidRDefault="007E70A6" w:rsidP="00AF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7C5B31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  <w:t>Своєчасно</w:t>
            </w:r>
            <w:proofErr w:type="spellEnd"/>
            <w:r w:rsidRPr="007C5B31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AF31FF" w:rsidRPr="007C5B31">
              <w:rPr>
                <w:rFonts w:ascii="Arial" w:hAnsi="Arial" w:cs="Arial"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14:paraId="506EC881" w14:textId="6BB1B19C" w:rsidR="00AF31FF" w:rsidRPr="004F604E" w:rsidRDefault="007E70A6" w:rsidP="001D2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Коли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ви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хочете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досягти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мети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,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яку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ви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собі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поставили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?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Коли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ви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будете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перевіряти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свій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прогрес</w:t>
            </w:r>
            <w:proofErr w:type="spellEnd"/>
            <w:r w:rsidRPr="007C5B3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?</w:t>
            </w:r>
          </w:p>
        </w:tc>
      </w:tr>
      <w:tr w:rsidR="00AF31FF" w14:paraId="66FFD97F" w14:textId="77777777" w:rsidTr="001B7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421B6A4" w14:textId="77777777" w:rsidR="00AF31FF" w:rsidRPr="00FD308D" w:rsidRDefault="00AF31FF" w:rsidP="00AF31FF">
            <w:pPr>
              <w:tabs>
                <w:tab w:val="left" w:pos="5475"/>
              </w:tabs>
              <w:spacing w:after="0" w:line="240" w:lineRule="auto"/>
              <w:rPr>
                <w:rFonts w:ascii="Roboto Light" w:hAnsi="Roboto Light"/>
                <w:noProof/>
                <w:color w:val="FF3399"/>
                <w:sz w:val="40"/>
                <w:szCs w:val="40"/>
              </w:rPr>
            </w:pPr>
          </w:p>
        </w:tc>
        <w:tc>
          <w:tcPr>
            <w:tcW w:w="8584" w:type="dxa"/>
            <w:shd w:val="clear" w:color="auto" w:fill="F2F2F2"/>
          </w:tcPr>
          <w:p w14:paraId="525BADFB" w14:textId="4C94D47C" w:rsidR="00AF31FF" w:rsidRPr="00F97948" w:rsidRDefault="007E70A6" w:rsidP="00AF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08080" w:themeColor="background1" w:themeShade="80"/>
                <w:sz w:val="40"/>
                <w:szCs w:val="40"/>
              </w:rPr>
            </w:pPr>
            <w:r w:rsidRPr="00F97948"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24"/>
                <w:szCs w:val="24"/>
              </w:rPr>
              <w:t xml:space="preserve">Приклад: Ми хочемо досягти мети в період з 10 по 30 </w:t>
            </w:r>
            <w:r w:rsidR="00F97948"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24"/>
                <w:szCs w:val="24"/>
                <w:lang w:val="uk-UA"/>
              </w:rPr>
              <w:t>травня</w:t>
            </w:r>
            <w:r w:rsidRPr="00F97948"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24"/>
                <w:szCs w:val="24"/>
              </w:rPr>
              <w:t xml:space="preserve"> 202</w:t>
            </w:r>
            <w:r w:rsidR="00F97948"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24"/>
                <w:szCs w:val="24"/>
                <w:lang w:val="uk-UA"/>
              </w:rPr>
              <w:t>4</w:t>
            </w:r>
            <w:r w:rsidRPr="00F97948">
              <w:rPr>
                <w:rFonts w:ascii="Arial" w:hAnsi="Arial" w:cs="Arial"/>
                <w:i/>
                <w:iCs/>
                <w:noProof/>
                <w:color w:val="A6A6A6" w:themeColor="background1" w:themeShade="A6"/>
                <w:sz w:val="24"/>
                <w:szCs w:val="24"/>
              </w:rPr>
              <w:t xml:space="preserve"> р. Ми будемо продавати приблизно 12 одиниць щотижня.</w:t>
            </w:r>
          </w:p>
          <w:p w14:paraId="222E5858" w14:textId="77777777" w:rsidR="00AF31FF" w:rsidRDefault="00AF31FF" w:rsidP="00AF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3D6BF1A4" w14:textId="13AF0614" w:rsidR="00516B22" w:rsidRPr="00AF31FF" w:rsidRDefault="00856206" w:rsidP="00FD308D">
      <w:pPr>
        <w:ind w:right="-1198"/>
        <w:rPr>
          <w:rFonts w:ascii="Roboto Light" w:hAnsi="Roboto Light"/>
          <w:noProof/>
          <w:color w:val="FF3399"/>
          <w:sz w:val="40"/>
          <w:szCs w:val="40"/>
          <w:lang w:val="en-US"/>
        </w:rPr>
      </w:pPr>
      <w:r>
        <w:rPr>
          <w:rFonts w:ascii="Arial" w:hAnsi="Arial"/>
          <w:noProof/>
          <w:color w:val="BBBF0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3576728" wp14:editId="2AF1E322">
                <wp:simplePos x="0" y="0"/>
                <wp:positionH relativeFrom="column">
                  <wp:posOffset>-241935</wp:posOffset>
                </wp:positionH>
                <wp:positionV relativeFrom="paragraph">
                  <wp:posOffset>97155</wp:posOffset>
                </wp:positionV>
                <wp:extent cx="6172200" cy="249555"/>
                <wp:effectExtent l="0" t="0" r="0" b="444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C1B3A" w14:textId="0F047728" w:rsidR="004C2AA6" w:rsidRPr="009955F6" w:rsidRDefault="004C2AA6" w:rsidP="00F65AC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76728" id="Text Box 68" o:spid="_x0000_s1034" type="#_x0000_t202" style="position:absolute;margin-left:-19.05pt;margin-top:7.65pt;width:486pt;height:19.65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DrPZAIAADsFAAAOAAAAZHJzL2Uyb0RvYy54bWysVEtvGjEQvlfqf7B8bxYQ5IFYIkqUqlKU&#13;&#10;RCFVzsZrw6pej2sP7NJf37F3eZT2kqoXezzv+WbGk9umMmyrfCjB5rx/0eNMWQlFaVc5//Z6/+ma&#13;&#10;s4DCFsKAVTnfqcBvpx8/TGo3VgNYgymUZ+TEhnHtcr5GdOMsC3KtKhEuwClLQg2+EkhPv8oKL2ry&#13;&#10;Xpls0OtdZjX4wnmQKgTi3rVCPk3+tVYSn7QOCpnJOeWG6fTpXMYzm07EeOWFW5eyS0P8QxaVKC0F&#13;&#10;Pbi6EyjYxpd/uKpK6SGAxgsJVQZal1KlGqiafu+smsVaOJVqIXCCO8AU/p9b+bhduGfPsPkMDTUw&#13;&#10;AlK7MA7EjPU02lfxpkwZyQnC3QE21SCTxLzsXw2oF5xJkg2GN6PRKLrJjtbOB/yioGKRyLmntiS0&#13;&#10;xPYhYKu6V4nBLNyXxqTWGPsbg3y2HJV621kfE04U7oyKVsa+KM3KIuUdGWmq1Nx4thU0D0JKZTGV&#13;&#10;nPySdtTSFPs9hp1+NG2zeo/xwSJFBosH46q04BNKZ2kX3/cp61afoD6pO5LYLBsqPOfX+34uodhR&#13;&#10;mz20GxCcvC+pFw8i4LPwNPLUPlpjfKJDG6hzDh3F2Rr8z7/xoz5NIkk5q2mFch5+bIRXnJmvlmb0&#13;&#10;pj8cxp1Lj+HoakAPfypZnkrsppoDdaVPH4aTiYz6aPak9lC90bbPYlQSCSspds5xT86xXWz6LaSa&#13;&#10;zZISbZkT+GAXTkbXEeU4aa/Nm/CuG0ekQX6E/bKJ8dlUtrrR0sJsg6DLNLIR5xbVDn/a0DT03W8S&#13;&#10;v4DTd9I6/nnTXwAAAP//AwBQSwMEFAAGAAgAAAAhAOejm0jhAAAADgEAAA8AAABkcnMvZG93bnJl&#13;&#10;di54bWxMT8tOwzAQvCPxD9YicWvtkqZq0jgVouIKokCl3tx4m0TE6yh2m/D3LCe4jLSa2XkU28l1&#13;&#10;4opDaD1pWMwVCKTK25ZqDR/vz7M1iBANWdN5Qg3fGGBb3t4UJrd+pDe87mMt2IRCbjQ0Mfa5lKFq&#13;&#10;0Jkw9z0Sc2c/OBP5HGppBzOyuevkg1Ir6UxLnNCYHp8arL72F6fh8+V8PCzVa71zaT/6SUlymdT6&#13;&#10;/m7abRgeNyAiTvHvA343cH8oudjJX8gG0WmYJesFS5lIExAsyJIkA3HSkC5XIMtC/p9R/gAAAP//&#13;&#10;AwBQSwECLQAUAAYACAAAACEAtoM4kv4AAADhAQAAEwAAAAAAAAAAAAAAAAAAAAAAW0NvbnRlbnRf&#13;&#10;VHlwZXNdLnhtbFBLAQItABQABgAIAAAAIQA4/SH/1gAAAJQBAAALAAAAAAAAAAAAAAAAAC8BAABf&#13;&#10;cmVscy8ucmVsc1BLAQItABQABgAIAAAAIQBVmDrPZAIAADsFAAAOAAAAAAAAAAAAAAAAAC4CAABk&#13;&#10;cnMvZTJvRG9jLnhtbFBLAQItABQABgAIAAAAIQDno5tI4QAAAA4BAAAPAAAAAAAAAAAAAAAAAL4E&#13;&#10;AABkcnMvZG93bnJldi54bWxQSwUGAAAAAAQABADzAAAAzAUAAAAA&#13;&#10;" filled="f" stroked="f">
                <v:textbox>
                  <w:txbxContent>
                    <w:p w14:paraId="520C1B3A" w14:textId="0F047728" w:rsidR="004C2AA6" w:rsidRPr="009955F6" w:rsidRDefault="004C2AA6" w:rsidP="00F65AC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A15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1B8991D" wp14:editId="5FDD48AB">
                <wp:simplePos x="0" y="0"/>
                <wp:positionH relativeFrom="column">
                  <wp:posOffset>-335280</wp:posOffset>
                </wp:positionH>
                <wp:positionV relativeFrom="paragraph">
                  <wp:posOffset>295910</wp:posOffset>
                </wp:positionV>
                <wp:extent cx="6172200" cy="342900"/>
                <wp:effectExtent l="0" t="0" r="0" b="1270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87E5E" w14:textId="326541C3" w:rsidR="004C2AA6" w:rsidRPr="00A63058" w:rsidRDefault="004C2AA6" w:rsidP="00473697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8991D" id="Text Box 156" o:spid="_x0000_s1035" type="#_x0000_t202" style="position:absolute;margin-left:-26.4pt;margin-top:23.3pt;width:486pt;height:27pt;z-index:-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2kXiYwIAADsFAAAOAAAAZHJzL2Uyb0RvYy54bWysVF9v0zAQf0fiO1h+Z2lL2VjVdCqbhpCm&#13;&#10;bWJDe3Ydu4lwfMa+NimfnrOTtKXwMsSLfb7/97s7z6/a2rCt8qECm/Px2YgzZSUUlV3n/Nvz7buP&#13;&#10;nAUUthAGrMr5TgV+tXj7Zt64mZpACaZQnpETG2aNy3mJ6GZZFmSpahHOwClLQg2+FkhPv84KLxry&#13;&#10;XptsMhqdZw34wnmQKgTi3nRCvkj+tVYSH7QOCpnJOeWG6fTpXMUzW8zFbO2FKyvZpyH+IYtaVJaC&#13;&#10;7l3dCBRs46s/XNWV9BBA45mEOgOtK6lSDVTNeHRSzVMpnEq1EDjB7WEK/8+tvN8+uUfPsP0ELTUw&#13;&#10;AtK4MAvEjPW02tfxpkwZyQnC3R421SKTxDwfX0yoF5xJkr2fTi6JJjfZwdr5gJ8V1CwSOffUloSW&#13;&#10;2N4F7FQHlRjMwm1lTGqNsb8xyGfHUam3vfUh4UThzqhoZexXpVlVpLwjI02VujaebQXNg5BSWUwl&#13;&#10;J7+kHbU0xX6NYa8fTbusXmO8t0iRweLeuK4s+ITSSdrF9yFl3ekT1Ed1RxLbVUuF5/xy6OcKih21&#13;&#10;2UO3AcHJ24p6cScCPgpPI0/tozXGBzq0gSbn0FOcleB//o0f9WkSScpZQyuU8/BjI7zizHyxNKOX&#13;&#10;4+k07lx6TD9cTOjhjyWrY4nd1NdAXRnTh+FkIqM+moHUHuoX2vZljEoiYSXFzjkO5DV2i02/hVTL&#13;&#10;ZVKiLXMC7+yTk9F1RDlO2nP7IrzrxxFpkO9hWDYxO5nKTjdaWlhuEHSVRjbi3KHa408bmoa+/03i&#13;&#10;F3D8TlqHP2/xCwAA//8DAFBLAwQUAAYACAAAACEA8YAAxuIAAAAPAQAADwAAAGRycy9kb3ducmV2&#13;&#10;LnhtbEyPzWrDMBCE74W8g9hCbokUk5jasRxCQ68pTX+gN8Xa2KbWylhK7L59t6f2srDs7Mw3xW5y&#13;&#10;nbjhEFpPGlZLBQKp8ralWsPb69PiAUSIhqzpPKGGbwywK2d3hcmtH+kFb6dYCzahkBsNTYx9LmWo&#13;&#10;GnQmLH2PxLeLH5yJvA61tIMZ2dx1MlEqlc60xAmN6fGxwerrdHUa3o+Xz4+1eq4PbtOPflKSXCa1&#13;&#10;nt9Phy2P/RZExCn+fcBvB+aHksHO/ko2iE7DYpMwf9SwTlMQLMhWWQLizEoOB1kW8n+P8gcAAP//&#13;&#10;AwBQSwECLQAUAAYACAAAACEAtoM4kv4AAADhAQAAEwAAAAAAAAAAAAAAAAAAAAAAW0NvbnRlbnRf&#13;&#10;VHlwZXNdLnhtbFBLAQItABQABgAIAAAAIQA4/SH/1gAAAJQBAAALAAAAAAAAAAAAAAAAAC8BAABf&#13;&#10;cmVscy8ucmVsc1BLAQItABQABgAIAAAAIQCb2kXiYwIAADsFAAAOAAAAAAAAAAAAAAAAAC4CAABk&#13;&#10;cnMvZTJvRG9jLnhtbFBLAQItABQABgAIAAAAIQDxgADG4gAAAA8BAAAPAAAAAAAAAAAAAAAAAL0E&#13;&#10;AABkcnMvZG93bnJldi54bWxQSwUGAAAAAAQABADzAAAAzAUAAAAA&#13;&#10;" filled="f" stroked="f">
                <v:textbox>
                  <w:txbxContent>
                    <w:p w14:paraId="6D687E5E" w14:textId="326541C3" w:rsidR="004C2AA6" w:rsidRPr="00A63058" w:rsidRDefault="004C2AA6" w:rsidP="00473697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D75">
        <w:rPr>
          <w:noProof/>
          <w:lang w:eastAsia="pl-PL"/>
        </w:rPr>
        <w:drawing>
          <wp:anchor distT="0" distB="0" distL="114300" distR="114300" simplePos="0" relativeHeight="251683328" behindDoc="1" locked="1" layoutInCell="1" allowOverlap="1" wp14:anchorId="5822D713" wp14:editId="2D0F654F">
            <wp:simplePos x="0" y="0"/>
            <wp:positionH relativeFrom="column">
              <wp:posOffset>2379460</wp:posOffset>
            </wp:positionH>
            <wp:positionV relativeFrom="page">
              <wp:posOffset>9795164</wp:posOffset>
            </wp:positionV>
            <wp:extent cx="427990" cy="503555"/>
            <wp:effectExtent l="0" t="0" r="0" b="0"/>
            <wp:wrapNone/>
            <wp:docPr id="16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w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A15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g">
            <w:drawing>
              <wp:anchor distT="0" distB="0" distL="114300" distR="114300" simplePos="0" relativeHeight="251623936" behindDoc="0" locked="1" layoutInCell="1" allowOverlap="1" wp14:anchorId="2DA9C714" wp14:editId="19F31F35">
                <wp:simplePos x="0" y="0"/>
                <wp:positionH relativeFrom="margin">
                  <wp:posOffset>-606194</wp:posOffset>
                </wp:positionH>
                <wp:positionV relativeFrom="page">
                  <wp:posOffset>10287000</wp:posOffset>
                </wp:positionV>
                <wp:extent cx="6386195" cy="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5" cy="0"/>
                          <a:chOff x="0" y="0"/>
                          <a:chExt cx="6386830" cy="0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288000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3507105" y="0"/>
                            <a:ext cx="2879725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2B4273" id="Group 4" o:spid="_x0000_s1026" style="position:absolute;margin-left:-47.75pt;margin-top:810pt;width:502.85pt;height:0;z-index:251623936;mso-position-horizontal-relative:margin;mso-position-vertical-relative:page;mso-width-relative:margin" coordsize="63868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+MnbgIAAAoIAAAOAAAAZHJzL2Uyb0RvYy54bWzsVcuO2jAU3VfqP1jelySMeEWEWTAdNn2M&#13;&#10;SvsBxnESS37JNgT+vtcOJMxD7WiqbqqyCI59H+cczsXL26MU6MCs41oVOBulGDFFdclVXeAf3+8/&#13;&#10;zDFynqiSCK1YgU/M4dvV+3fL1uRsrBstSmYRFFEub02BG+9NniSONkwSN9KGKTistJXEw6utk9KS&#13;&#10;FqpLkYzTdJq02pbGasqcg9277hCvYv2qYtR/rSrHPBIFBmw+Pm187sIzWS1JXltiGk7PMMgbUEjC&#13;&#10;FTTtS90RT9De8melJKdWO135EdUy0VXFKYscgE2WPmGzsXpvIpc6b2vTywTSPtHpzWXpl8PGmq15&#13;&#10;sKBEa2rQIr4FLsfKyvANKNExSnbqJWNHjyhsTm/m02wxwYgOZ7QBzZ9l0ObjVc78Bn6NPie5NEse&#13;&#10;QWgNmMINvN2f8d42xLAop8uB94NFvCzwAiNFJFhz6y3hdePRWisFxtEWLYI/AgoIX6uzRi53INdr&#13;&#10;BRrP5yl8XiJLcmOd3zAtUVgUWHAV8JGcHD45D61Bl0tI2BYKtUHySSgnDYB3qo4JTgte3nMhQlgc&#13;&#10;HrYWFh0I2H5XZzFG7OVnXXZ7k4ip69CHx35XlaC7UKEgi4N0hhTk6ASIK38SrMP2jVUgKHhi3EEK&#13;&#10;IzygIJQy5bMgaKwL0SGtAsx9Yvr7xHP8gKpP7kj2ZDqej7t2PC6dtfJ9suRK25e6++MFctXFA/wr&#13;&#10;3mG50+UpWiMegF87y/x142a/MG4EHcC9yrhgqFmWwhAPM3yZ7/F8tpiNr+e7n9XBm//tG33/z9g3&#13;&#10;/gvDhRNH9Xw5hhvt+j3OwXCFr34CAAD//wMAUEsDBBQABgAIAAAAIQCsy6Aa4gAAABIBAAAPAAAA&#13;&#10;ZHJzL2Rvd25yZXYueG1sTE9Na8JAEL0X/A/LCL3pJpZIjdmI2I+TFKqF0tuaHZNgdjZk1yT++04P&#13;&#10;pb0MzLw37yPbjLYRPXa+dqQgnkcgkApnaioVfBxfZo8gfNBkdOMIFdzQwyaf3GU6NW6gd+wPoRQs&#13;&#10;Qj7VCqoQ2lRKX1RotZ+7Fomxs+usDrx2pTSdHljcNnIRRUtpdU3sUOkWdxUWl8PVKngd9LB9iJ/7&#13;&#10;/eW8u30dk7fPfYxK3U/HpzWP7RpEwDH8fcBPB84POQc7uSsZLxoFs1WSMJWBJbuBYMoqjhYgTr8n&#13;&#10;mWfyf5X8GwAA//8DAFBLAQItABQABgAIAAAAIQC2gziS/gAAAOEBAAATAAAAAAAAAAAAAAAAAAAA&#13;&#10;AABbQ29udGVudF9UeXBlc10ueG1sUEsBAi0AFAAGAAgAAAAhADj9If/WAAAAlAEAAAsAAAAAAAAA&#13;&#10;AAAAAAAALwEAAF9yZWxzLy5yZWxzUEsBAi0AFAAGAAgAAAAhAMhb4yduAgAACggAAA4AAAAAAAAA&#13;&#10;AAAAAAAALgIAAGRycy9lMm9Eb2MueG1sUEsBAi0AFAAGAAgAAAAhAKzLoBriAAAAEgEAAA8AAAAA&#13;&#10;AAAAAAAAAAAAyAQAAGRycy9kb3ducmV2LnhtbFBLBQYAAAAABAAEAPMAAADXBQAAAAA=&#13;&#10;">
                <v:line id="Straight Connector 9" o:spid="_x0000_s1027" style="position:absolute;visibility:visible;mso-wrap-style:square" from="0,0" to="28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vW3xwAAAN8AAAAPAAAAZHJzL2Rvd25yZXYueG1sRI/NasMw&#13;&#10;EITvgb6D2EJviRxTQuxECWlLSy6h5IecF2sjmVgr11Jj9+2rQiGXgWGYb5jlenCNuFEXas8KppMM&#13;&#10;BHHldc1Gwen4Pp6DCBFZY+OZFPxQgPXqYbTEUvue93Q7RCMShEOJCmyMbSllqCw5DBPfEqfs4juH&#13;&#10;MdnOSN1hn+CukXmWzaTDmtOCxZZeLVXXw7dTkF92e7af55ev+XP+UQzGZLu8V+rpcXhbJNksQEQa&#13;&#10;4r3xj9hqBQX8/UlfQK5+AQAA//8DAFBLAQItABQABgAIAAAAIQDb4fbL7gAAAIUBAAATAAAAAAAA&#13;&#10;AAAAAAAAAAAAAABbQ29udGVudF9UeXBlc10ueG1sUEsBAi0AFAAGAAgAAAAhAFr0LFu/AAAAFQEA&#13;&#10;AAsAAAAAAAAAAAAAAAAAHwEAAF9yZWxzLy5yZWxzUEsBAi0AFAAGAAgAAAAhAG/+9bfHAAAA3wAA&#13;&#10;AA8AAAAAAAAAAAAAAAAABwIAAGRycy9kb3ducmV2LnhtbFBLBQYAAAAAAwADALcAAAD7AgAAAAA=&#13;&#10;" strokecolor="#7f7f7f [1612]" strokeweight=".5pt"/>
                <v:line id="Straight Connector 1" o:spid="_x0000_s1028" style="position:absolute;visibility:visible;mso-wrap-style:square" from="35071,0" to="6386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PmxxQAAAN8AAAAPAAAAZHJzL2Rvd25yZXYueG1sRI/BagIx&#13;&#10;EIbvgu8QRuhNsy5SdDVKrVh6kaKWnofNmCzdTLab6G7fvhEKXmYYfv5v+Fab3tXiRm2oPCuYTjIQ&#13;&#10;xKXXFRsFn+f9eA4iRGSNtWdS8EsBNuvhYIWF9h0f6XaKRiQIhwIV2BibQspQWnIYJr4hTtnFtw5j&#13;&#10;OlsjdYtdgrta5ln2LB1WnD5YbOjVUvl9ujoF+eVwZPvxtf2Zz/K3RW9Mdsg7pZ5G/W6ZxssSRKQ+&#13;&#10;Phr/iHedHODuc99y/QcAAP//AwBQSwECLQAUAAYACAAAACEA2+H2y+4AAACFAQAAEwAAAAAAAAAA&#13;&#10;AAAAAAAAAAAAW0NvbnRlbnRfVHlwZXNdLnhtbFBLAQItABQABgAIAAAAIQBa9CxbvwAAABUBAAAL&#13;&#10;AAAAAAAAAAAAAAAAAB8BAABfcmVscy8ucmVsc1BLAQItABQABgAIAAAAIQCRiPmxxQAAAN8AAAAP&#13;&#10;AAAAAAAAAAAAAAAAAAcCAABkcnMvZG93bnJldi54bWxQSwUGAAAAAAMAAwC3AAAA+QIAAAAA&#13;&#10;" strokecolor="#7f7f7f [1612]" strokeweight=".5pt"/>
                <w10:wrap anchorx="margin" anchory="page"/>
                <w10:anchorlock/>
              </v:group>
            </w:pict>
          </mc:Fallback>
        </mc:AlternateContent>
      </w:r>
      <w:r w:rsidR="00652125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C775AB" wp14:editId="32524BA1">
                <wp:simplePos x="0" y="0"/>
                <wp:positionH relativeFrom="column">
                  <wp:posOffset>-356235</wp:posOffset>
                </wp:positionH>
                <wp:positionV relativeFrom="paragraph">
                  <wp:posOffset>3734435</wp:posOffset>
                </wp:positionV>
                <wp:extent cx="5715000" cy="500380"/>
                <wp:effectExtent l="0" t="0" r="0" b="762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73417" w14:textId="0EF873BA" w:rsidR="004C2AA6" w:rsidRPr="00716C00" w:rsidRDefault="004C2AA6" w:rsidP="00F7289E"/>
                          <w:p w14:paraId="30265FB3" w14:textId="77777777" w:rsidR="004C2AA6" w:rsidRPr="00A63058" w:rsidRDefault="004C2AA6" w:rsidP="00F7289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75AB" id="Text Box 162" o:spid="_x0000_s1036" type="#_x0000_t202" style="position:absolute;margin-left:-28.05pt;margin-top:294.05pt;width:450pt;height:3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5AxYgIAADwFAAAOAAAAZHJzL2Uyb0RvYy54bWysVEtvEzEQviPxHyzfyW5KQ0uUTRVSBSFF&#13;&#10;bUWKena8drPC6zH2JLvh1zP2bh4ULkVc7PHMN+8ZT27a2rCd8qECW/DhIOdMWQllZZ8L/u1x8e6a&#13;&#10;s4DClsKAVQXfq8Bvpm/fTBo3VhewAVMqz8iIDePGFXyD6MZZFuRG1SIMwClLQg2+FkhP/5yVXjRk&#13;&#10;vTbZRZ5/yBrwpfMgVQjEve2EfJrsa60k3msdFDJTcIoN0+nTuY5nNp2I8bMXblPJPgzxD1HUorLk&#13;&#10;9GjqVqBgW1/9YaqupIcAGgcS6gy0rqRKOVA2w/xFNquNcCrlQsUJ7lim8P/Myrvdyj14hu0naKmB&#13;&#10;sSCNC+NAzJhPq30db4qUkZxKuD+WTbXIJDFHV8NRnpNIkoyo99eprtlJ2/mAnxXULBIF99SWVC2x&#13;&#10;WwYkjwQ9QKIzC4vKmNQaY39jELDjqNTbXvsUcKJwb1TUMvar0qwqU9yRkaZKzY1nO0HzIKRUFlPK&#13;&#10;yS6hI0qT79co9vio2kX1GuWjRvIMFo/KdWXBpyq9CLv8fghZd3iq31nekcR23VLi1M/UichaQ7mn&#13;&#10;PnvoViA4uaioGUsR8EF4mnnqH+0x3tOhDTQFh57ibAP+59/4EU+jSFLOGtqhgocfW+EVZ+aLpSH9&#13;&#10;OLy8jEuXHpejqwt6+HPJ+lxit/UcqC1D+jGcTGTEozmQ2kP9ROs+i15JJKwk3wXHAznHbrPpu5Bq&#13;&#10;NksgWjMncGlXTkbTscxx1B7bJ+FdP49Ik3wHh20T4xdj2WGjpoXZFkFXaWZPVe0bQCuaRrn/TuIf&#13;&#10;cP5OqNOnN/0FAAD//wMAUEsDBBQABgAIAAAAIQDqYiSI4gAAABABAAAPAAAAZHJzL2Rvd25yZXYu&#13;&#10;eG1sTE9NT8MwDL0j8R8iI3Hb0sEatV3dCTFxBTE+JG5Zk7UVjVM12Vr+PebELpat9/w+yu3senG2&#13;&#10;Y+g8IayWCQhLtTcdNQjvb0+LDESImozuPVmEHxtgW11flbowfqJXe97HRrAIhUIjtDEOhZShbq3T&#13;&#10;YekHS4wd/eh05HNspBn1xOKul3dJoqTTHbFDqwf72Nr6e39yCB/Px6/PdfLS7Fw6TH5OJLlcIt7e&#13;&#10;zLsNj4cNiGjn+P8Bfx04P1Qc7OBPZILoERapWjEVIc0yXpiRre9zEAcEpVQOsirlZZHqFwAA//8D&#13;&#10;AFBLAQItABQABgAIAAAAIQC2gziS/gAAAOEBAAATAAAAAAAAAAAAAAAAAAAAAABbQ29udGVudF9U&#13;&#10;eXBlc10ueG1sUEsBAi0AFAAGAAgAAAAhADj9If/WAAAAlAEAAAsAAAAAAAAAAAAAAAAALwEAAF9y&#13;&#10;ZWxzLy5yZWxzUEsBAi0AFAAGAAgAAAAhAMXvkDFiAgAAPAUAAA4AAAAAAAAAAAAAAAAALgIAAGRy&#13;&#10;cy9lMm9Eb2MueG1sUEsBAi0AFAAGAAgAAAAhAOpiJIjiAAAAEAEAAA8AAAAAAAAAAAAAAAAAvAQA&#13;&#10;AGRycy9kb3ducmV2LnhtbFBLBQYAAAAABAAEAPMAAADLBQAAAAA=&#13;&#10;" filled="f" stroked="f">
                <v:textbox>
                  <w:txbxContent>
                    <w:p w14:paraId="77C73417" w14:textId="0EF873BA" w:rsidR="004C2AA6" w:rsidRPr="00716C00" w:rsidRDefault="004C2AA6" w:rsidP="00F7289E"/>
                    <w:p w14:paraId="30265FB3" w14:textId="77777777" w:rsidR="004C2AA6" w:rsidRPr="00A63058" w:rsidRDefault="004C2AA6" w:rsidP="00F7289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6B22" w:rsidRPr="00AF31FF" w:rsidSect="00F97948">
      <w:headerReference w:type="default" r:id="rId11"/>
      <w:pgSz w:w="11900" w:h="16840"/>
      <w:pgMar w:top="567" w:right="1871" w:bottom="830" w:left="1871" w:header="39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2E66" w14:textId="77777777" w:rsidR="003F36E1" w:rsidRDefault="003F36E1" w:rsidP="00397DFF">
      <w:pPr>
        <w:spacing w:after="0" w:line="240" w:lineRule="auto"/>
      </w:pPr>
      <w:r>
        <w:separator/>
      </w:r>
    </w:p>
  </w:endnote>
  <w:endnote w:type="continuationSeparator" w:id="0">
    <w:p w14:paraId="758BCEE4" w14:textId="77777777" w:rsidR="003F36E1" w:rsidRDefault="003F36E1" w:rsidP="0039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F658" w14:textId="77777777" w:rsidR="003F36E1" w:rsidRDefault="003F36E1" w:rsidP="00397DFF">
      <w:pPr>
        <w:spacing w:after="0" w:line="240" w:lineRule="auto"/>
      </w:pPr>
      <w:r>
        <w:separator/>
      </w:r>
    </w:p>
  </w:footnote>
  <w:footnote w:type="continuationSeparator" w:id="0">
    <w:p w14:paraId="4236727F" w14:textId="77777777" w:rsidR="003F36E1" w:rsidRDefault="003F36E1" w:rsidP="0039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DA01" w14:textId="1942C12B" w:rsidR="00CB77D7" w:rsidRDefault="00CB77D7" w:rsidP="00CB77D7">
    <w:pPr>
      <w:ind w:left="-709"/>
    </w:pPr>
    <w:r w:rsidRPr="00BD42C6">
      <w:rPr>
        <w:noProof/>
      </w:rPr>
      <w:drawing>
        <wp:anchor distT="0" distB="0" distL="114300" distR="114300" simplePos="0" relativeHeight="251658240" behindDoc="0" locked="0" layoutInCell="1" allowOverlap="1" wp14:anchorId="0795B05A" wp14:editId="603F4358">
          <wp:simplePos x="0" y="0"/>
          <wp:positionH relativeFrom="column">
            <wp:posOffset>3459027</wp:posOffset>
          </wp:positionH>
          <wp:positionV relativeFrom="paragraph">
            <wp:posOffset>75565</wp:posOffset>
          </wp:positionV>
          <wp:extent cx="2136822" cy="702803"/>
          <wp:effectExtent l="0" t="0" r="0" b="0"/>
          <wp:wrapNone/>
          <wp:docPr id="1117581342" name="Picture 1117581342" descr="A black background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81DCD6E-13D9-0DA5-C146-B4438D7D4D8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80118" name="Picture 159380118" descr="A black background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081DCD6E-13D9-0DA5-C146-B4438D7D4D8F}"/>
                      </a:ext>
                    </a:extLst>
                  </pic:cNvPr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136822" cy="70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1542">
      <w:rPr>
        <w:noProof/>
      </w:rPr>
      <w:drawing>
        <wp:inline distT="0" distB="0" distL="0" distR="0" wp14:anchorId="36056D9A" wp14:editId="7185DB6F">
          <wp:extent cx="2146198" cy="785931"/>
          <wp:effectExtent l="0" t="0" r="635" b="1905"/>
          <wp:docPr id="1941425720" name="Picture 1" descr="A logo with text on i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425720" name="Picture 1" descr="A logo with text on it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1368" cy="806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9D1"/>
    <w:multiLevelType w:val="hybridMultilevel"/>
    <w:tmpl w:val="A1FA8BA8"/>
    <w:lvl w:ilvl="0" w:tplc="B2143446">
      <w:start w:val="1"/>
      <w:numFmt w:val="bullet"/>
      <w:lvlText w:val=""/>
      <w:lvlJc w:val="left"/>
      <w:pPr>
        <w:tabs>
          <w:tab w:val="num" w:pos="720"/>
        </w:tabs>
        <w:ind w:left="624" w:hanging="17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1F2C"/>
    <w:multiLevelType w:val="hybridMultilevel"/>
    <w:tmpl w:val="1576C44C"/>
    <w:lvl w:ilvl="0" w:tplc="0409000F">
      <w:start w:val="1"/>
      <w:numFmt w:val="decimal"/>
      <w:lvlText w:val="%1."/>
      <w:lvlJc w:val="left"/>
      <w:pPr>
        <w:ind w:left="-414" w:hanging="360"/>
      </w:p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0DDF5D15"/>
    <w:multiLevelType w:val="multilevel"/>
    <w:tmpl w:val="A1FA8BA8"/>
    <w:lvl w:ilvl="0">
      <w:start w:val="1"/>
      <w:numFmt w:val="bullet"/>
      <w:lvlText w:val=""/>
      <w:lvlJc w:val="left"/>
      <w:pPr>
        <w:tabs>
          <w:tab w:val="num" w:pos="720"/>
        </w:tabs>
        <w:ind w:left="624" w:hanging="170"/>
      </w:pPr>
      <w:rPr>
        <w:rFonts w:ascii="Symbol" w:hAnsi="Symbol" w:hint="default"/>
        <w:color w:val="008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310B5"/>
    <w:multiLevelType w:val="multilevel"/>
    <w:tmpl w:val="F43E87BC"/>
    <w:lvl w:ilvl="0">
      <w:start w:val="1"/>
      <w:numFmt w:val="decimal"/>
      <w:lvlText w:val="%1."/>
      <w:lvlJc w:val="left"/>
      <w:pPr>
        <w:ind w:left="2415" w:hanging="400"/>
      </w:pPr>
      <w:rPr>
        <w:rFonts w:ascii="Roboto Black" w:hAnsi="Roboto Black"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3095" w:hanging="360"/>
      </w:pPr>
    </w:lvl>
    <w:lvl w:ilvl="2">
      <w:start w:val="1"/>
      <w:numFmt w:val="lowerRoman"/>
      <w:lvlText w:val="%3."/>
      <w:lvlJc w:val="right"/>
      <w:pPr>
        <w:ind w:left="3815" w:hanging="180"/>
      </w:pPr>
    </w:lvl>
    <w:lvl w:ilvl="3">
      <w:start w:val="1"/>
      <w:numFmt w:val="decimal"/>
      <w:lvlText w:val="%4."/>
      <w:lvlJc w:val="left"/>
      <w:pPr>
        <w:ind w:left="4535" w:hanging="360"/>
      </w:pPr>
    </w:lvl>
    <w:lvl w:ilvl="4">
      <w:start w:val="1"/>
      <w:numFmt w:val="lowerLetter"/>
      <w:lvlText w:val="%5."/>
      <w:lvlJc w:val="left"/>
      <w:pPr>
        <w:ind w:left="5255" w:hanging="360"/>
      </w:pPr>
    </w:lvl>
    <w:lvl w:ilvl="5">
      <w:start w:val="1"/>
      <w:numFmt w:val="lowerRoman"/>
      <w:lvlText w:val="%6."/>
      <w:lvlJc w:val="right"/>
      <w:pPr>
        <w:ind w:left="5975" w:hanging="180"/>
      </w:pPr>
    </w:lvl>
    <w:lvl w:ilvl="6">
      <w:start w:val="1"/>
      <w:numFmt w:val="decimal"/>
      <w:lvlText w:val="%7."/>
      <w:lvlJc w:val="left"/>
      <w:pPr>
        <w:ind w:left="6695" w:hanging="360"/>
      </w:pPr>
    </w:lvl>
    <w:lvl w:ilvl="7">
      <w:start w:val="1"/>
      <w:numFmt w:val="lowerLetter"/>
      <w:lvlText w:val="%8."/>
      <w:lvlJc w:val="left"/>
      <w:pPr>
        <w:ind w:left="7415" w:hanging="360"/>
      </w:pPr>
    </w:lvl>
    <w:lvl w:ilvl="8">
      <w:start w:val="1"/>
      <w:numFmt w:val="lowerRoman"/>
      <w:lvlText w:val="%9."/>
      <w:lvlJc w:val="right"/>
      <w:pPr>
        <w:ind w:left="8135" w:hanging="180"/>
      </w:pPr>
    </w:lvl>
  </w:abstractNum>
  <w:abstractNum w:abstractNumId="4" w15:restartNumberingAfterBreak="0">
    <w:nsid w:val="239F4B02"/>
    <w:multiLevelType w:val="multilevel"/>
    <w:tmpl w:val="F43E87BC"/>
    <w:lvl w:ilvl="0">
      <w:start w:val="1"/>
      <w:numFmt w:val="decimal"/>
      <w:lvlText w:val="%1."/>
      <w:lvlJc w:val="left"/>
      <w:pPr>
        <w:ind w:left="-734" w:hanging="400"/>
      </w:pPr>
      <w:rPr>
        <w:rFonts w:ascii="Roboto Black" w:hAnsi="Roboto Black"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-54" w:hanging="360"/>
      </w:pPr>
    </w:lvl>
    <w:lvl w:ilvl="2">
      <w:start w:val="1"/>
      <w:numFmt w:val="lowerRoman"/>
      <w:lvlText w:val="%3."/>
      <w:lvlJc w:val="right"/>
      <w:pPr>
        <w:ind w:left="666" w:hanging="18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lowerLetter"/>
      <w:lvlText w:val="%5."/>
      <w:lvlJc w:val="left"/>
      <w:pPr>
        <w:ind w:left="2106" w:hanging="360"/>
      </w:pPr>
    </w:lvl>
    <w:lvl w:ilvl="5">
      <w:start w:val="1"/>
      <w:numFmt w:val="lowerRoman"/>
      <w:lvlText w:val="%6."/>
      <w:lvlJc w:val="right"/>
      <w:pPr>
        <w:ind w:left="2826" w:hanging="18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lowerLetter"/>
      <w:lvlText w:val="%8."/>
      <w:lvlJc w:val="left"/>
      <w:pPr>
        <w:ind w:left="4266" w:hanging="360"/>
      </w:pPr>
    </w:lvl>
    <w:lvl w:ilvl="8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24B747BF"/>
    <w:multiLevelType w:val="multilevel"/>
    <w:tmpl w:val="2354D88C"/>
    <w:lvl w:ilvl="0">
      <w:start w:val="1"/>
      <w:numFmt w:val="decimal"/>
      <w:lvlText w:val="%1."/>
      <w:lvlJc w:val="right"/>
      <w:pPr>
        <w:ind w:left="2415" w:hanging="400"/>
      </w:pPr>
      <w:rPr>
        <w:rFonts w:ascii="Roboto Black" w:hAnsi="Roboto Black"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3095" w:hanging="360"/>
      </w:pPr>
    </w:lvl>
    <w:lvl w:ilvl="2">
      <w:start w:val="1"/>
      <w:numFmt w:val="lowerRoman"/>
      <w:lvlText w:val="%3."/>
      <w:lvlJc w:val="right"/>
      <w:pPr>
        <w:ind w:left="3815" w:hanging="180"/>
      </w:pPr>
    </w:lvl>
    <w:lvl w:ilvl="3">
      <w:start w:val="1"/>
      <w:numFmt w:val="decimal"/>
      <w:lvlText w:val="%4."/>
      <w:lvlJc w:val="left"/>
      <w:pPr>
        <w:ind w:left="4535" w:hanging="360"/>
      </w:pPr>
    </w:lvl>
    <w:lvl w:ilvl="4">
      <w:start w:val="1"/>
      <w:numFmt w:val="lowerLetter"/>
      <w:lvlText w:val="%5."/>
      <w:lvlJc w:val="left"/>
      <w:pPr>
        <w:ind w:left="5255" w:hanging="360"/>
      </w:pPr>
    </w:lvl>
    <w:lvl w:ilvl="5">
      <w:start w:val="1"/>
      <w:numFmt w:val="lowerRoman"/>
      <w:lvlText w:val="%6."/>
      <w:lvlJc w:val="right"/>
      <w:pPr>
        <w:ind w:left="5975" w:hanging="180"/>
      </w:pPr>
    </w:lvl>
    <w:lvl w:ilvl="6">
      <w:start w:val="1"/>
      <w:numFmt w:val="decimal"/>
      <w:lvlText w:val="%7."/>
      <w:lvlJc w:val="left"/>
      <w:pPr>
        <w:ind w:left="6695" w:hanging="360"/>
      </w:pPr>
    </w:lvl>
    <w:lvl w:ilvl="7">
      <w:start w:val="1"/>
      <w:numFmt w:val="lowerLetter"/>
      <w:lvlText w:val="%8."/>
      <w:lvlJc w:val="left"/>
      <w:pPr>
        <w:ind w:left="7415" w:hanging="360"/>
      </w:pPr>
    </w:lvl>
    <w:lvl w:ilvl="8">
      <w:start w:val="1"/>
      <w:numFmt w:val="lowerRoman"/>
      <w:lvlText w:val="%9."/>
      <w:lvlJc w:val="right"/>
      <w:pPr>
        <w:ind w:left="8135" w:hanging="180"/>
      </w:pPr>
    </w:lvl>
  </w:abstractNum>
  <w:abstractNum w:abstractNumId="6" w15:restartNumberingAfterBreak="0">
    <w:nsid w:val="2AC62C9E"/>
    <w:multiLevelType w:val="hybridMultilevel"/>
    <w:tmpl w:val="C52825AE"/>
    <w:lvl w:ilvl="0" w:tplc="D6E0FFD0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32642"/>
    <w:multiLevelType w:val="hybridMultilevel"/>
    <w:tmpl w:val="D9D0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E7DA4"/>
    <w:multiLevelType w:val="hybridMultilevel"/>
    <w:tmpl w:val="9DC2C4FC"/>
    <w:lvl w:ilvl="0" w:tplc="D74899BA">
      <w:start w:val="1"/>
      <w:numFmt w:val="bullet"/>
      <w:lvlText w:val=""/>
      <w:lvlJc w:val="left"/>
      <w:pPr>
        <w:tabs>
          <w:tab w:val="num" w:pos="680"/>
        </w:tabs>
        <w:ind w:left="624" w:hanging="17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A544A"/>
    <w:multiLevelType w:val="hybridMultilevel"/>
    <w:tmpl w:val="AA0C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D36E2"/>
    <w:multiLevelType w:val="hybridMultilevel"/>
    <w:tmpl w:val="62909F4E"/>
    <w:lvl w:ilvl="0" w:tplc="FE5227C0">
      <w:start w:val="1"/>
      <w:numFmt w:val="decimal"/>
      <w:lvlText w:val="%1."/>
      <w:lvlJc w:val="center"/>
      <w:pPr>
        <w:ind w:left="2415" w:hanging="400"/>
      </w:pPr>
      <w:rPr>
        <w:rFonts w:ascii="Roboto Black" w:hAnsi="Roboto Black" w:hint="default"/>
        <w:color w:val="FD8204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3095" w:hanging="360"/>
      </w:pPr>
    </w:lvl>
    <w:lvl w:ilvl="2" w:tplc="0409001B" w:tentative="1">
      <w:start w:val="1"/>
      <w:numFmt w:val="lowerRoman"/>
      <w:lvlText w:val="%3."/>
      <w:lvlJc w:val="right"/>
      <w:pPr>
        <w:ind w:left="3815" w:hanging="180"/>
      </w:pPr>
    </w:lvl>
    <w:lvl w:ilvl="3" w:tplc="0409000F" w:tentative="1">
      <w:start w:val="1"/>
      <w:numFmt w:val="decimal"/>
      <w:lvlText w:val="%4."/>
      <w:lvlJc w:val="left"/>
      <w:pPr>
        <w:ind w:left="4535" w:hanging="360"/>
      </w:pPr>
    </w:lvl>
    <w:lvl w:ilvl="4" w:tplc="04090019" w:tentative="1">
      <w:start w:val="1"/>
      <w:numFmt w:val="lowerLetter"/>
      <w:lvlText w:val="%5."/>
      <w:lvlJc w:val="left"/>
      <w:pPr>
        <w:ind w:left="5255" w:hanging="360"/>
      </w:pPr>
    </w:lvl>
    <w:lvl w:ilvl="5" w:tplc="0409001B" w:tentative="1">
      <w:start w:val="1"/>
      <w:numFmt w:val="lowerRoman"/>
      <w:lvlText w:val="%6."/>
      <w:lvlJc w:val="right"/>
      <w:pPr>
        <w:ind w:left="5975" w:hanging="180"/>
      </w:pPr>
    </w:lvl>
    <w:lvl w:ilvl="6" w:tplc="0409000F" w:tentative="1">
      <w:start w:val="1"/>
      <w:numFmt w:val="decimal"/>
      <w:lvlText w:val="%7."/>
      <w:lvlJc w:val="left"/>
      <w:pPr>
        <w:ind w:left="6695" w:hanging="360"/>
      </w:pPr>
    </w:lvl>
    <w:lvl w:ilvl="7" w:tplc="04090019" w:tentative="1">
      <w:start w:val="1"/>
      <w:numFmt w:val="lowerLetter"/>
      <w:lvlText w:val="%8."/>
      <w:lvlJc w:val="left"/>
      <w:pPr>
        <w:ind w:left="7415" w:hanging="360"/>
      </w:pPr>
    </w:lvl>
    <w:lvl w:ilvl="8" w:tplc="0409001B" w:tentative="1">
      <w:start w:val="1"/>
      <w:numFmt w:val="lowerRoman"/>
      <w:lvlText w:val="%9."/>
      <w:lvlJc w:val="right"/>
      <w:pPr>
        <w:ind w:left="8135" w:hanging="180"/>
      </w:pPr>
    </w:lvl>
  </w:abstractNum>
  <w:abstractNum w:abstractNumId="11" w15:restartNumberingAfterBreak="0">
    <w:nsid w:val="3AF746EE"/>
    <w:multiLevelType w:val="hybridMultilevel"/>
    <w:tmpl w:val="F17472B0"/>
    <w:lvl w:ilvl="0" w:tplc="4EFA53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F593C"/>
    <w:multiLevelType w:val="multilevel"/>
    <w:tmpl w:val="D9D0C1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82434"/>
    <w:multiLevelType w:val="hybridMultilevel"/>
    <w:tmpl w:val="C03A1FA6"/>
    <w:lvl w:ilvl="0" w:tplc="D340F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D0FCB"/>
    <w:multiLevelType w:val="hybridMultilevel"/>
    <w:tmpl w:val="32487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C3FE2"/>
    <w:multiLevelType w:val="multilevel"/>
    <w:tmpl w:val="C52825AE"/>
    <w:lvl w:ilvl="0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  <w:color w:val="008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B6A"/>
    <w:multiLevelType w:val="hybridMultilevel"/>
    <w:tmpl w:val="E0EA2F90"/>
    <w:lvl w:ilvl="0" w:tplc="21809590">
      <w:start w:val="1"/>
      <w:numFmt w:val="bullet"/>
      <w:lvlText w:val=""/>
      <w:lvlJc w:val="left"/>
      <w:pPr>
        <w:ind w:left="153" w:hanging="360"/>
      </w:pPr>
      <w:rPr>
        <w:rFonts w:ascii="Symbol" w:hAnsi="Symbol" w:hint="default"/>
        <w:color w:val="B8BF0D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E4C7B4B"/>
    <w:multiLevelType w:val="hybridMultilevel"/>
    <w:tmpl w:val="77EACCC6"/>
    <w:lvl w:ilvl="0" w:tplc="5068FB6C">
      <w:start w:val="1"/>
      <w:numFmt w:val="bullet"/>
      <w:lvlText w:val=""/>
      <w:lvlJc w:val="left"/>
      <w:pPr>
        <w:ind w:left="2375" w:hanging="360"/>
      </w:pPr>
      <w:rPr>
        <w:rFonts w:ascii="Roboto Black" w:hAnsi="Roboto Black" w:hint="default"/>
        <w:color w:val="FF3399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95" w:hanging="360"/>
      </w:pPr>
    </w:lvl>
    <w:lvl w:ilvl="2" w:tplc="0409001B" w:tentative="1">
      <w:start w:val="1"/>
      <w:numFmt w:val="lowerRoman"/>
      <w:lvlText w:val="%3."/>
      <w:lvlJc w:val="right"/>
      <w:pPr>
        <w:ind w:left="3815" w:hanging="180"/>
      </w:pPr>
    </w:lvl>
    <w:lvl w:ilvl="3" w:tplc="0409000F" w:tentative="1">
      <w:start w:val="1"/>
      <w:numFmt w:val="decimal"/>
      <w:lvlText w:val="%4."/>
      <w:lvlJc w:val="left"/>
      <w:pPr>
        <w:ind w:left="4535" w:hanging="360"/>
      </w:pPr>
    </w:lvl>
    <w:lvl w:ilvl="4" w:tplc="04090019" w:tentative="1">
      <w:start w:val="1"/>
      <w:numFmt w:val="lowerLetter"/>
      <w:lvlText w:val="%5."/>
      <w:lvlJc w:val="left"/>
      <w:pPr>
        <w:ind w:left="5255" w:hanging="360"/>
      </w:pPr>
    </w:lvl>
    <w:lvl w:ilvl="5" w:tplc="0409001B" w:tentative="1">
      <w:start w:val="1"/>
      <w:numFmt w:val="lowerRoman"/>
      <w:lvlText w:val="%6."/>
      <w:lvlJc w:val="right"/>
      <w:pPr>
        <w:ind w:left="5975" w:hanging="180"/>
      </w:pPr>
    </w:lvl>
    <w:lvl w:ilvl="6" w:tplc="0409000F" w:tentative="1">
      <w:start w:val="1"/>
      <w:numFmt w:val="decimal"/>
      <w:lvlText w:val="%7."/>
      <w:lvlJc w:val="left"/>
      <w:pPr>
        <w:ind w:left="6695" w:hanging="360"/>
      </w:pPr>
    </w:lvl>
    <w:lvl w:ilvl="7" w:tplc="04090019" w:tentative="1">
      <w:start w:val="1"/>
      <w:numFmt w:val="lowerLetter"/>
      <w:lvlText w:val="%8."/>
      <w:lvlJc w:val="left"/>
      <w:pPr>
        <w:ind w:left="7415" w:hanging="360"/>
      </w:pPr>
    </w:lvl>
    <w:lvl w:ilvl="8" w:tplc="0409001B" w:tentative="1">
      <w:start w:val="1"/>
      <w:numFmt w:val="lowerRoman"/>
      <w:lvlText w:val="%9."/>
      <w:lvlJc w:val="right"/>
      <w:pPr>
        <w:ind w:left="8135" w:hanging="180"/>
      </w:pPr>
    </w:lvl>
  </w:abstractNum>
  <w:num w:numId="1" w16cid:durableId="1499080156">
    <w:abstractNumId w:val="11"/>
  </w:num>
  <w:num w:numId="2" w16cid:durableId="956982706">
    <w:abstractNumId w:val="1"/>
  </w:num>
  <w:num w:numId="3" w16cid:durableId="473255253">
    <w:abstractNumId w:val="10"/>
  </w:num>
  <w:num w:numId="4" w16cid:durableId="740248399">
    <w:abstractNumId w:val="4"/>
  </w:num>
  <w:num w:numId="5" w16cid:durableId="1788041657">
    <w:abstractNumId w:val="3"/>
  </w:num>
  <w:num w:numId="6" w16cid:durableId="68964423">
    <w:abstractNumId w:val="5"/>
  </w:num>
  <w:num w:numId="7" w16cid:durableId="1670332744">
    <w:abstractNumId w:val="17"/>
  </w:num>
  <w:num w:numId="8" w16cid:durableId="1030179166">
    <w:abstractNumId w:val="7"/>
  </w:num>
  <w:num w:numId="9" w16cid:durableId="1772508132">
    <w:abstractNumId w:val="12"/>
  </w:num>
  <w:num w:numId="10" w16cid:durableId="1823691345">
    <w:abstractNumId w:val="6"/>
  </w:num>
  <w:num w:numId="11" w16cid:durableId="1998533658">
    <w:abstractNumId w:val="15"/>
  </w:num>
  <w:num w:numId="12" w16cid:durableId="1644888136">
    <w:abstractNumId w:val="0"/>
  </w:num>
  <w:num w:numId="13" w16cid:durableId="1066689797">
    <w:abstractNumId w:val="2"/>
  </w:num>
  <w:num w:numId="14" w16cid:durableId="740640372">
    <w:abstractNumId w:val="8"/>
  </w:num>
  <w:num w:numId="15" w16cid:durableId="1576746346">
    <w:abstractNumId w:val="13"/>
  </w:num>
  <w:num w:numId="16" w16cid:durableId="1740707295">
    <w:abstractNumId w:val="14"/>
  </w:num>
  <w:num w:numId="17" w16cid:durableId="1677222128">
    <w:abstractNumId w:val="9"/>
  </w:num>
  <w:num w:numId="18" w16cid:durableId="6404260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4"/>
    <w:rsid w:val="00034808"/>
    <w:rsid w:val="00044B44"/>
    <w:rsid w:val="000741F7"/>
    <w:rsid w:val="000A730F"/>
    <w:rsid w:val="000A79F3"/>
    <w:rsid w:val="000B1837"/>
    <w:rsid w:val="000B5766"/>
    <w:rsid w:val="000D6811"/>
    <w:rsid w:val="000E573B"/>
    <w:rsid w:val="000E6F25"/>
    <w:rsid w:val="000F5A69"/>
    <w:rsid w:val="000F6536"/>
    <w:rsid w:val="001009C1"/>
    <w:rsid w:val="00112A15"/>
    <w:rsid w:val="00121FF2"/>
    <w:rsid w:val="00141E5F"/>
    <w:rsid w:val="00157578"/>
    <w:rsid w:val="001B3C4F"/>
    <w:rsid w:val="001B7D75"/>
    <w:rsid w:val="001D2163"/>
    <w:rsid w:val="00207782"/>
    <w:rsid w:val="002222D8"/>
    <w:rsid w:val="002365D7"/>
    <w:rsid w:val="00286881"/>
    <w:rsid w:val="002874F1"/>
    <w:rsid w:val="002A2EA2"/>
    <w:rsid w:val="002A5125"/>
    <w:rsid w:val="002B4664"/>
    <w:rsid w:val="002B4B0A"/>
    <w:rsid w:val="002E426E"/>
    <w:rsid w:val="0031368D"/>
    <w:rsid w:val="003307EF"/>
    <w:rsid w:val="00336A66"/>
    <w:rsid w:val="003417C7"/>
    <w:rsid w:val="00353814"/>
    <w:rsid w:val="0037185F"/>
    <w:rsid w:val="00377C6C"/>
    <w:rsid w:val="00383F31"/>
    <w:rsid w:val="00397DFF"/>
    <w:rsid w:val="003A1C85"/>
    <w:rsid w:val="003B726E"/>
    <w:rsid w:val="003D1473"/>
    <w:rsid w:val="003F114D"/>
    <w:rsid w:val="003F28D5"/>
    <w:rsid w:val="003F36E1"/>
    <w:rsid w:val="0041764D"/>
    <w:rsid w:val="00423574"/>
    <w:rsid w:val="00450DD8"/>
    <w:rsid w:val="004549BE"/>
    <w:rsid w:val="004617CE"/>
    <w:rsid w:val="00463C22"/>
    <w:rsid w:val="00473697"/>
    <w:rsid w:val="00473B87"/>
    <w:rsid w:val="00497E35"/>
    <w:rsid w:val="004C2AA6"/>
    <w:rsid w:val="004E053C"/>
    <w:rsid w:val="004F06EE"/>
    <w:rsid w:val="004F604E"/>
    <w:rsid w:val="00516B22"/>
    <w:rsid w:val="00521886"/>
    <w:rsid w:val="00524325"/>
    <w:rsid w:val="00562CD1"/>
    <w:rsid w:val="00566128"/>
    <w:rsid w:val="00576320"/>
    <w:rsid w:val="005804A9"/>
    <w:rsid w:val="00581718"/>
    <w:rsid w:val="00591FDA"/>
    <w:rsid w:val="005A5692"/>
    <w:rsid w:val="005A595E"/>
    <w:rsid w:val="005A67F7"/>
    <w:rsid w:val="005C6525"/>
    <w:rsid w:val="00605CD5"/>
    <w:rsid w:val="00605FF0"/>
    <w:rsid w:val="006474C1"/>
    <w:rsid w:val="00652125"/>
    <w:rsid w:val="0065428C"/>
    <w:rsid w:val="006D64BC"/>
    <w:rsid w:val="007322D0"/>
    <w:rsid w:val="00735CDA"/>
    <w:rsid w:val="0074763D"/>
    <w:rsid w:val="00764C58"/>
    <w:rsid w:val="00780F90"/>
    <w:rsid w:val="00793A15"/>
    <w:rsid w:val="007C5B31"/>
    <w:rsid w:val="007D4BFF"/>
    <w:rsid w:val="007E70A6"/>
    <w:rsid w:val="0081422F"/>
    <w:rsid w:val="008517DE"/>
    <w:rsid w:val="00856206"/>
    <w:rsid w:val="00880765"/>
    <w:rsid w:val="00891574"/>
    <w:rsid w:val="00895788"/>
    <w:rsid w:val="008B742E"/>
    <w:rsid w:val="008C23B6"/>
    <w:rsid w:val="008C605C"/>
    <w:rsid w:val="00921230"/>
    <w:rsid w:val="00930287"/>
    <w:rsid w:val="00983FAA"/>
    <w:rsid w:val="009955F6"/>
    <w:rsid w:val="009A7C21"/>
    <w:rsid w:val="00A07697"/>
    <w:rsid w:val="00A3056C"/>
    <w:rsid w:val="00A35B98"/>
    <w:rsid w:val="00A40DB9"/>
    <w:rsid w:val="00A46924"/>
    <w:rsid w:val="00A63058"/>
    <w:rsid w:val="00A65436"/>
    <w:rsid w:val="00A80CCA"/>
    <w:rsid w:val="00AD0DB2"/>
    <w:rsid w:val="00AD5506"/>
    <w:rsid w:val="00AF31FF"/>
    <w:rsid w:val="00B23C7F"/>
    <w:rsid w:val="00B544F7"/>
    <w:rsid w:val="00B5665D"/>
    <w:rsid w:val="00B600B4"/>
    <w:rsid w:val="00B6277C"/>
    <w:rsid w:val="00B6731C"/>
    <w:rsid w:val="00B779E2"/>
    <w:rsid w:val="00BA2892"/>
    <w:rsid w:val="00BA3E48"/>
    <w:rsid w:val="00BD5AFD"/>
    <w:rsid w:val="00BE474F"/>
    <w:rsid w:val="00C0074E"/>
    <w:rsid w:val="00C445FE"/>
    <w:rsid w:val="00C53A85"/>
    <w:rsid w:val="00C53F64"/>
    <w:rsid w:val="00C616F1"/>
    <w:rsid w:val="00C73B4C"/>
    <w:rsid w:val="00CB77D7"/>
    <w:rsid w:val="00CC74D0"/>
    <w:rsid w:val="00CD63E5"/>
    <w:rsid w:val="00CF0C90"/>
    <w:rsid w:val="00CF372F"/>
    <w:rsid w:val="00D13DBC"/>
    <w:rsid w:val="00D5092D"/>
    <w:rsid w:val="00D5318A"/>
    <w:rsid w:val="00D674E1"/>
    <w:rsid w:val="00DB485C"/>
    <w:rsid w:val="00DB683D"/>
    <w:rsid w:val="00DE452D"/>
    <w:rsid w:val="00DF790E"/>
    <w:rsid w:val="00E10C5B"/>
    <w:rsid w:val="00E5290E"/>
    <w:rsid w:val="00E83706"/>
    <w:rsid w:val="00EA5EBE"/>
    <w:rsid w:val="00EE1345"/>
    <w:rsid w:val="00F41B45"/>
    <w:rsid w:val="00F41DCA"/>
    <w:rsid w:val="00F433C1"/>
    <w:rsid w:val="00F4532F"/>
    <w:rsid w:val="00F65AC2"/>
    <w:rsid w:val="00F7289E"/>
    <w:rsid w:val="00F7330D"/>
    <w:rsid w:val="00F75EA7"/>
    <w:rsid w:val="00F97948"/>
    <w:rsid w:val="00FA25A3"/>
    <w:rsid w:val="00FC019C"/>
    <w:rsid w:val="00FD308D"/>
    <w:rsid w:val="00FF03F6"/>
    <w:rsid w:val="6CAAC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B62405D"/>
  <w14:defaultImageDpi w14:val="300"/>
  <w15:docId w15:val="{E2C68E6A-7843-4B84-821E-8807F7BE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B2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5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36"/>
    <w:rPr>
      <w:rFonts w:ascii="Lucida Grande" w:eastAsiaTheme="minorHAnsi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804A9"/>
    <w:rPr>
      <w:sz w:val="22"/>
      <w:szCs w:val="22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6811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56206"/>
    <w:rPr>
      <w:sz w:val="16"/>
      <w:szCs w:val="16"/>
    </w:rPr>
  </w:style>
  <w:style w:type="table" w:customStyle="1" w:styleId="Zwykatabela41">
    <w:name w:val="Zwykła tabela 41"/>
    <w:basedOn w:val="TableNormal"/>
    <w:uiPriority w:val="99"/>
    <w:rsid w:val="00793A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97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DFF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7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DFF"/>
    <w:rPr>
      <w:rFonts w:eastAsiaTheme="minorHAns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3F1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14D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14D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114D"/>
    <w:rPr>
      <w:rFonts w:eastAsiaTheme="minorHAns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EE1345"/>
    <w:pPr>
      <w:widowControl w:val="0"/>
      <w:autoSpaceDE w:val="0"/>
      <w:autoSpaceDN w:val="0"/>
      <w:spacing w:after="0" w:line="240" w:lineRule="auto"/>
      <w:ind w:left="474" w:right="153"/>
      <w:jc w:val="center"/>
    </w:pPr>
    <w:rPr>
      <w:rFonts w:ascii="Arial" w:eastAsia="Arial" w:hAnsi="Arial" w:cs="Arial"/>
      <w:b/>
      <w:bCs/>
      <w:sz w:val="44"/>
      <w:szCs w:val="44"/>
      <w:lang w:val="uk-UA"/>
    </w:rPr>
  </w:style>
  <w:style w:type="character" w:customStyle="1" w:styleId="TitleChar">
    <w:name w:val="Title Char"/>
    <w:basedOn w:val="DefaultParagraphFont"/>
    <w:link w:val="Title"/>
    <w:uiPriority w:val="10"/>
    <w:rsid w:val="00EE1345"/>
    <w:rPr>
      <w:rFonts w:ascii="Arial" w:eastAsia="Arial" w:hAnsi="Arial" w:cs="Arial"/>
      <w:b/>
      <w:bCs/>
      <w:sz w:val="44"/>
      <w:szCs w:val="44"/>
      <w:lang w:val="uk-UA"/>
    </w:rPr>
  </w:style>
  <w:style w:type="paragraph" w:styleId="NormalWeb">
    <w:name w:val="Normal (Web)"/>
    <w:basedOn w:val="Normal"/>
    <w:uiPriority w:val="99"/>
    <w:unhideWhenUsed/>
    <w:rsid w:val="003B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4D89129D1AC24B96AE07252263BE38" ma:contentTypeVersion="16" ma:contentTypeDescription="Створення нового документа." ma:contentTypeScope="" ma:versionID="fcfa037d576635e800d68b816e539601">
  <xsd:schema xmlns:xsd="http://www.w3.org/2001/XMLSchema" xmlns:xs="http://www.w3.org/2001/XMLSchema" xmlns:p="http://schemas.microsoft.com/office/2006/metadata/properties" xmlns:ns2="5fb32707-61df-45dc-a77b-e3149df3f436" xmlns:ns3="2c5b1e58-701b-4ed3-abc9-5e1a238ed639" targetNamespace="http://schemas.microsoft.com/office/2006/metadata/properties" ma:root="true" ma:fieldsID="9e6dcdd8c440091baac94d51ceb45585" ns2:_="" ns3:_="">
    <xsd:import namespace="5fb32707-61df-45dc-a77b-e3149df3f436"/>
    <xsd:import namespace="2c5b1e58-701b-4ed3-abc9-5e1a238ed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32707-61df-45dc-a77b-e3149df3f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f425a962-e377-4cc5-9bb0-f0c5ed9f3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1e58-701b-4ed3-abc9-5e1a238ed63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c9d9e41-39fd-4929-9f49-a486f9ed364f}" ma:internalName="TaxCatchAll" ma:showField="CatchAllData" ma:web="2c5b1e58-701b-4ed3-abc9-5e1a238ed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60FB6-9F13-4220-91D1-2AC221B7E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A810E-4ED3-4009-A060-6163B4D11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32707-61df-45dc-a77b-e3149df3f436"/>
    <ds:schemaRef ds:uri="2c5b1e58-701b-4ed3-abc9-5e1a238ed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D88BD-CA45-41F9-964E-0AB0B92F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</dc:creator>
  <cp:keywords/>
  <dc:description/>
  <cp:lastModifiedBy>Yelyzaveta Milenina</cp:lastModifiedBy>
  <cp:revision>2</cp:revision>
  <dcterms:created xsi:type="dcterms:W3CDTF">2023-12-05T14:21:00Z</dcterms:created>
  <dcterms:modified xsi:type="dcterms:W3CDTF">2023-12-05T14:21:00Z</dcterms:modified>
</cp:coreProperties>
</file>